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3B6BE" w14:textId="77777777" w:rsidR="00EC5BDC" w:rsidRDefault="00EC5BDC" w:rsidP="00D767FC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EC5BDC">
        <w:rPr>
          <w:rFonts w:ascii="Calibri" w:hAnsi="Calibri" w:cs="Calibri"/>
          <w:b/>
          <w:bCs/>
          <w:sz w:val="22"/>
          <w:szCs w:val="22"/>
          <w:lang w:val="pl-PL" w:eastAsia="pl-PL"/>
        </w:rPr>
        <w:t>Załącznik Nr 2 do SWZ</w:t>
      </w:r>
    </w:p>
    <w:p w14:paraId="64F6561C" w14:textId="77777777" w:rsidR="00EC5BDC" w:rsidRPr="00F43142" w:rsidRDefault="00CE6388" w:rsidP="00F43142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CE6388">
        <w:rPr>
          <w:rFonts w:ascii="Calibri" w:hAnsi="Calibri" w:cs="Calibri"/>
          <w:b/>
          <w:bCs/>
          <w:sz w:val="22"/>
          <w:szCs w:val="22"/>
          <w:lang w:val="pl-PL" w:eastAsia="pl-PL"/>
        </w:rPr>
        <w:t xml:space="preserve">Zam. </w:t>
      </w:r>
      <w:r w:rsidR="00DD6A16">
        <w:rPr>
          <w:rFonts w:ascii="Calibri" w:hAnsi="Calibri" w:cs="Calibri"/>
          <w:b/>
          <w:bCs/>
          <w:sz w:val="22"/>
          <w:szCs w:val="22"/>
          <w:lang w:val="pl-PL" w:eastAsia="pl-PL"/>
        </w:rPr>
        <w:t>30</w:t>
      </w:r>
      <w:r w:rsidR="00D767FC" w:rsidRPr="00CE6388">
        <w:rPr>
          <w:rFonts w:ascii="Calibri" w:hAnsi="Calibri" w:cs="Calibri"/>
          <w:b/>
          <w:bCs/>
          <w:sz w:val="22"/>
          <w:szCs w:val="22"/>
          <w:lang w:val="pl-PL" w:eastAsia="pl-PL"/>
        </w:rPr>
        <w:t>/20</w:t>
      </w:r>
      <w:r w:rsidR="001D2B24" w:rsidRPr="00CE6388">
        <w:rPr>
          <w:rFonts w:ascii="Calibri" w:hAnsi="Calibri" w:cs="Calibri"/>
          <w:b/>
          <w:bCs/>
          <w:sz w:val="22"/>
          <w:szCs w:val="22"/>
          <w:lang w:val="pl-PL" w:eastAsia="pl-PL"/>
        </w:rPr>
        <w:t>2</w:t>
      </w:r>
      <w:r w:rsidR="00D767FC" w:rsidRPr="00CE6388">
        <w:rPr>
          <w:rFonts w:ascii="Calibri" w:hAnsi="Calibri" w:cs="Calibri"/>
          <w:b/>
          <w:bCs/>
          <w:sz w:val="22"/>
          <w:szCs w:val="22"/>
          <w:lang w:val="pl-PL" w:eastAsia="pl-PL"/>
        </w:rPr>
        <w:t>2/TP/</w:t>
      </w:r>
      <w:r w:rsidR="00DD6A16">
        <w:rPr>
          <w:rFonts w:ascii="Calibri" w:hAnsi="Calibri" w:cs="Calibri"/>
          <w:b/>
          <w:bCs/>
          <w:sz w:val="22"/>
          <w:szCs w:val="22"/>
          <w:lang w:val="pl-PL" w:eastAsia="pl-PL"/>
        </w:rPr>
        <w:t>REGA</w:t>
      </w:r>
    </w:p>
    <w:p w14:paraId="59526E20" w14:textId="77777777" w:rsidR="00F9108A" w:rsidRPr="00CE6388" w:rsidRDefault="00F9108A" w:rsidP="00D767F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4A57A86D" w14:textId="77777777" w:rsidR="00F9108A" w:rsidRPr="00CE6388" w:rsidRDefault="00F9108A" w:rsidP="00F9108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CE6388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FORMULARZ OFERTOWY </w:t>
      </w:r>
    </w:p>
    <w:p w14:paraId="1FE53F88" w14:textId="77777777" w:rsidR="00F9108A" w:rsidRPr="00CE6388" w:rsidRDefault="00F9108A" w:rsidP="00F9108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</w:p>
    <w:p w14:paraId="38C30765" w14:textId="77777777" w:rsidR="00F9108A" w:rsidRDefault="00F9108A" w:rsidP="00F4314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CE6388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Tytuł zamówienia: </w:t>
      </w:r>
      <w:r w:rsidR="00F43142" w:rsidRPr="00F43142">
        <w:rPr>
          <w:rFonts w:ascii="Calibri" w:hAnsi="Calibri" w:cs="Calibri"/>
          <w:color w:val="000000"/>
          <w:sz w:val="22"/>
          <w:szCs w:val="22"/>
          <w:lang w:val="pl-PL"/>
        </w:rPr>
        <w:t xml:space="preserve">Dostawa wyposażenia do badań i analiz do jednostki organizacyjnej  Instytutu Rybactwa Śródlądowego im. Stanisława Sakowicza w Olsztynie na potrzeby realizacji projektu pt. </w:t>
      </w:r>
      <w:r w:rsidR="006A4A2D" w:rsidRPr="006A4A2D">
        <w:rPr>
          <w:rFonts w:ascii="Calibri" w:hAnsi="Calibri" w:cs="Calibri"/>
          <w:color w:val="000000"/>
          <w:sz w:val="22"/>
          <w:szCs w:val="22"/>
          <w:lang w:val="pl-PL"/>
        </w:rPr>
        <w:t>Wzmacnianie naturalnych populacji najcenniejszych ichtiotaksonów (w tym wędrownych ryb łososiowatych) w oparciu o przyjazne środowisku innowacyjne przedsięwzięcia w postaci nowatorskich technik wylęgarniczych, w tym urządzanie tarlisk, opracowanie pasz dla ryb przeznaczonych do zarybień wraz z oceną ich wpływu na zdrowotność i potencjał rozrodczy ryb oraz środowiskowy monitoring pod kątem rozwoju infrastruktury społeczno-gospodarczej regionu - akronim "REGA" Umowa o dofinasowaniu nr 00001-6521.1-OR1600002/17/18 zawarta w dniu 25 czerwca 2018 r. w Szczecinie.</w:t>
      </w:r>
    </w:p>
    <w:p w14:paraId="2CFF7001" w14:textId="77777777" w:rsidR="00F43142" w:rsidRPr="00CE6388" w:rsidRDefault="00F43142" w:rsidP="00F4314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5E78A6AF" w14:textId="77777777" w:rsidR="00F9108A" w:rsidRPr="00CE6388" w:rsidRDefault="00F9108A" w:rsidP="00F9108A">
      <w:pPr>
        <w:widowControl w:val="0"/>
        <w:tabs>
          <w:tab w:val="left" w:pos="5954"/>
          <w:tab w:val="left" w:pos="6663"/>
        </w:tabs>
        <w:rPr>
          <w:rFonts w:ascii="Calibri" w:hAnsi="Calibri" w:cs="Calibri"/>
          <w:b/>
          <w:sz w:val="22"/>
          <w:szCs w:val="22"/>
          <w:lang w:val="pl-PL"/>
        </w:rPr>
      </w:pPr>
      <w:r w:rsidRPr="00CE6388">
        <w:rPr>
          <w:rFonts w:ascii="Calibri" w:hAnsi="Calibri" w:cs="Calibri"/>
          <w:b/>
          <w:sz w:val="22"/>
          <w:szCs w:val="22"/>
          <w:lang w:val="pl-PL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2"/>
        <w:gridCol w:w="6084"/>
      </w:tblGrid>
      <w:tr w:rsidR="00F9108A" w:rsidRPr="00CE6388" w14:paraId="003182DE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59F7CFC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Nazwa</w:t>
            </w:r>
          </w:p>
        </w:tc>
        <w:tc>
          <w:tcPr>
            <w:tcW w:w="3276" w:type="pct"/>
            <w:vAlign w:val="center"/>
          </w:tcPr>
          <w:p w14:paraId="628AC196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CE6388" w14:paraId="607F3814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6763D4B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011A1408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CE6388" w14:paraId="3D346BB5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B9741A3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i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Adres do korespondencji </w:t>
            </w:r>
            <w:r w:rsidRPr="00CE6388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br/>
            </w:r>
            <w:r w:rsidRPr="00CE6388">
              <w:rPr>
                <w:rFonts w:ascii="Calibri" w:eastAsia="Calibri" w:hAnsi="Calibri" w:cs="Calibri"/>
                <w:i/>
                <w:sz w:val="22"/>
                <w:szCs w:val="22"/>
                <w:lang w:val="pl-PL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44BDB779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CE6388" w14:paraId="17088F94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F14D4EC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D393739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CE6388" w14:paraId="66754B4E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E78DCA2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CE638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3DB511B6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CE6388" w14:paraId="1BF73FED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D6E785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NIP</w:t>
            </w:r>
          </w:p>
        </w:tc>
        <w:tc>
          <w:tcPr>
            <w:tcW w:w="3276" w:type="pct"/>
            <w:vAlign w:val="center"/>
          </w:tcPr>
          <w:p w14:paraId="1B7CC0A5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CE6388" w14:paraId="1F4F18C7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75C3399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REGON</w:t>
            </w:r>
          </w:p>
        </w:tc>
        <w:tc>
          <w:tcPr>
            <w:tcW w:w="3276" w:type="pct"/>
            <w:vAlign w:val="center"/>
          </w:tcPr>
          <w:p w14:paraId="27345FE2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CE6388" w14:paraId="30DAC431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8763C32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Numer KRS</w:t>
            </w:r>
          </w:p>
          <w:p w14:paraId="2AF022F5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i/>
                <w:sz w:val="22"/>
                <w:szCs w:val="22"/>
                <w:lang w:val="pl-PL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5979CDD8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CE6388" w14:paraId="3C345D3E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A554C8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Podstawa prawna do reprezentacji </w:t>
            </w:r>
            <w:r w:rsidRPr="00CE6388">
              <w:rPr>
                <w:rFonts w:ascii="Calibri" w:eastAsia="Calibri" w:hAnsi="Calibri" w:cs="Calibri"/>
                <w:bCs/>
                <w:sz w:val="22"/>
                <w:szCs w:val="22"/>
                <w:lang w:val="pl-PL"/>
              </w:rPr>
              <w:t xml:space="preserve">(wpis do KRS, </w:t>
            </w:r>
            <w:proofErr w:type="spellStart"/>
            <w:r w:rsidRPr="00CE6388">
              <w:rPr>
                <w:rFonts w:ascii="Calibri" w:eastAsia="Calibri" w:hAnsi="Calibri" w:cs="Calibri"/>
                <w:bCs/>
                <w:sz w:val="22"/>
                <w:szCs w:val="22"/>
                <w:lang w:val="pl-PL"/>
              </w:rPr>
              <w:t>CEiDG</w:t>
            </w:r>
            <w:proofErr w:type="spellEnd"/>
            <w:r w:rsidRPr="00CE6388">
              <w:rPr>
                <w:rFonts w:ascii="Calibri" w:eastAsia="Calibri" w:hAnsi="Calibri" w:cs="Calibri"/>
                <w:bCs/>
                <w:sz w:val="22"/>
                <w:szCs w:val="22"/>
                <w:lang w:val="pl-PL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08B2535A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3FE9DA2E" w14:textId="77777777" w:rsidR="00F9108A" w:rsidRPr="00CE6388" w:rsidRDefault="00F9108A" w:rsidP="00F9108A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  <w:lang w:val="pl-PL"/>
        </w:rPr>
      </w:pPr>
    </w:p>
    <w:p w14:paraId="0963FB91" w14:textId="77777777" w:rsidR="00F9108A" w:rsidRPr="00CE6388" w:rsidRDefault="00F9108A" w:rsidP="00F9108A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  <w:lang w:val="pl-PL"/>
        </w:rPr>
      </w:pPr>
      <w:r w:rsidRPr="00CE6388">
        <w:rPr>
          <w:rFonts w:ascii="Calibri" w:hAnsi="Calibri" w:cs="Calibri"/>
          <w:sz w:val="22"/>
          <w:szCs w:val="22"/>
          <w:lang w:val="pl-PL"/>
        </w:rPr>
        <w:t>Ja niżej podpisany(a), ...................................................................................................................................</w:t>
      </w:r>
    </w:p>
    <w:p w14:paraId="5BB6AFE2" w14:textId="77777777" w:rsidR="00F9108A" w:rsidRPr="00CE6388" w:rsidRDefault="00F9108A" w:rsidP="00F9108A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  <w:lang w:val="pl-PL"/>
        </w:rPr>
      </w:pPr>
    </w:p>
    <w:p w14:paraId="0A865283" w14:textId="77777777" w:rsidR="00F9108A" w:rsidRPr="00CE6388" w:rsidRDefault="00F9108A" w:rsidP="00F9108A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  <w:lang w:val="pl-PL"/>
        </w:rPr>
      </w:pPr>
      <w:r w:rsidRPr="00CE6388">
        <w:rPr>
          <w:rFonts w:ascii="Calibri" w:hAnsi="Calibri" w:cs="Calibri"/>
          <w:sz w:val="22"/>
          <w:szCs w:val="22"/>
          <w:lang w:val="pl-PL"/>
        </w:rPr>
        <w:t>działając w imieniu i na rzecz .......................................................................................................................</w:t>
      </w:r>
    </w:p>
    <w:p w14:paraId="5E182429" w14:textId="77777777" w:rsidR="00F9108A" w:rsidRPr="00CE6388" w:rsidRDefault="00F9108A" w:rsidP="00F9108A">
      <w:pPr>
        <w:rPr>
          <w:rFonts w:ascii="Calibri" w:hAnsi="Calibri" w:cs="Calibri"/>
          <w:sz w:val="22"/>
          <w:szCs w:val="22"/>
          <w:lang w:val="pl-PL"/>
        </w:rPr>
      </w:pPr>
    </w:p>
    <w:p w14:paraId="5F30180D" w14:textId="77777777" w:rsidR="00F9108A" w:rsidRPr="00CE6388" w:rsidRDefault="00F9108A" w:rsidP="00F9108A">
      <w:pPr>
        <w:jc w:val="both"/>
        <w:rPr>
          <w:rFonts w:ascii="Calibri" w:hAnsi="Calibri" w:cs="Calibri"/>
          <w:b/>
          <w:i/>
          <w:sz w:val="22"/>
          <w:szCs w:val="22"/>
          <w:lang w:val="pl-PL"/>
        </w:rPr>
      </w:pPr>
      <w:r w:rsidRPr="00CE6388">
        <w:rPr>
          <w:rFonts w:ascii="Calibri" w:hAnsi="Calibri" w:cs="Calibri"/>
          <w:sz w:val="22"/>
          <w:szCs w:val="22"/>
          <w:lang w:val="pl-PL"/>
        </w:rPr>
        <w:t xml:space="preserve">w odpowiedzi na ogłoszenie o zamówienie publiczne </w:t>
      </w:r>
      <w:r w:rsidR="00CE6388">
        <w:rPr>
          <w:rFonts w:ascii="Calibri" w:hAnsi="Calibri" w:cs="Calibri"/>
          <w:sz w:val="22"/>
          <w:szCs w:val="22"/>
          <w:lang w:val="pl-PL"/>
        </w:rPr>
        <w:t xml:space="preserve">prowadzone </w:t>
      </w:r>
      <w:r w:rsidRPr="00CE6388">
        <w:rPr>
          <w:rFonts w:ascii="Calibri" w:hAnsi="Calibri" w:cs="Calibri"/>
          <w:sz w:val="22"/>
          <w:szCs w:val="22"/>
          <w:lang w:val="pl-PL"/>
        </w:rPr>
        <w:t xml:space="preserve">w </w:t>
      </w:r>
      <w:r w:rsidRPr="00CE6388">
        <w:rPr>
          <w:rFonts w:ascii="Calibri" w:hAnsi="Calibri" w:cs="Calibri"/>
          <w:sz w:val="22"/>
          <w:szCs w:val="22"/>
          <w:u w:val="single"/>
          <w:lang w:val="pl-PL"/>
        </w:rPr>
        <w:t>trybie podstawowym</w:t>
      </w:r>
      <w:r w:rsidR="00CE6388">
        <w:rPr>
          <w:rFonts w:ascii="Calibri" w:hAnsi="Calibri" w:cs="Calibri"/>
          <w:sz w:val="22"/>
          <w:szCs w:val="22"/>
          <w:u w:val="single"/>
          <w:lang w:val="pl-PL"/>
        </w:rPr>
        <w:t xml:space="preserve"> wariant I </w:t>
      </w:r>
      <w:r w:rsidRPr="00CE6388">
        <w:rPr>
          <w:rFonts w:ascii="Calibri" w:hAnsi="Calibri" w:cs="Calibri"/>
          <w:b/>
          <w:i/>
          <w:sz w:val="22"/>
          <w:szCs w:val="22"/>
          <w:lang w:val="pl-PL"/>
        </w:rPr>
        <w:t xml:space="preserve">, </w:t>
      </w:r>
      <w:r w:rsidRPr="00CE6388">
        <w:rPr>
          <w:rFonts w:ascii="Calibri" w:hAnsi="Calibri" w:cs="Calibri"/>
          <w:sz w:val="22"/>
          <w:szCs w:val="22"/>
          <w:lang w:val="pl-PL"/>
        </w:rPr>
        <w:t>w imieniu reprezentowanej przeze mnie firmy oświadczam, że oferuję wykonanie przedmiotu zamówienia, zgodnie z wymaganiami zawartymi w Specyfikacji Warunków Zamówienia i warunkami umowy za cenę:</w:t>
      </w:r>
    </w:p>
    <w:p w14:paraId="53179EC9" w14:textId="77777777" w:rsidR="00F9108A" w:rsidRPr="00CE6388" w:rsidRDefault="00F9108A" w:rsidP="00F9108A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9"/>
        <w:gridCol w:w="2978"/>
        <w:gridCol w:w="3809"/>
        <w:gridCol w:w="1540"/>
      </w:tblGrid>
      <w:tr w:rsidR="00DB6711" w:rsidRPr="00CE6388" w14:paraId="268F8427" w14:textId="77777777" w:rsidTr="00675A8B"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36CB8" w14:textId="77777777" w:rsidR="00DB6711" w:rsidRPr="00CE6388" w:rsidRDefault="00675A8B" w:rsidP="00675A8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bookmarkStart w:id="0" w:name="_Hlk85620564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  <w:t>Numer Części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EB7AB" w14:textId="77777777" w:rsidR="00675A8B" w:rsidRPr="00CE6388" w:rsidRDefault="00675A8B" w:rsidP="00675A8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r w:rsidRPr="00CE6388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  <w:t>Cena brutto PLN</w:t>
            </w:r>
          </w:p>
          <w:p w14:paraId="5A38F961" w14:textId="77777777" w:rsidR="00DB6711" w:rsidRPr="00CE6388" w:rsidRDefault="00675A8B" w:rsidP="00675A8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r w:rsidRPr="00CE6388">
              <w:rPr>
                <w:rFonts w:ascii="Calibri" w:eastAsia="Calibri" w:hAnsi="Calibri" w:cs="Calibri"/>
                <w:i/>
                <w:sz w:val="22"/>
                <w:szCs w:val="22"/>
                <w:lang w:val="pl-PL" w:eastAsia="ar-SA"/>
              </w:rPr>
              <w:t>zgodnie z wyliczeniem dokonanym na podstawie Załącznika nr 1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3EB8F" w14:textId="77777777" w:rsidR="00DB6711" w:rsidRPr="00CE6388" w:rsidRDefault="00DB6711" w:rsidP="00635E0A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r w:rsidRPr="00CE6388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  <w:t>Cena brutto słownie PLN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A750" w14:textId="77777777" w:rsidR="00DB6711" w:rsidRPr="00CE6388" w:rsidRDefault="00DB6711" w:rsidP="00635E0A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r w:rsidRPr="00CE6388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  <w:t>Okres gwarancji****</w:t>
            </w:r>
          </w:p>
        </w:tc>
      </w:tr>
      <w:tr w:rsidR="00DB6711" w:rsidRPr="00CE6388" w14:paraId="4FE11D18" w14:textId="77777777" w:rsidTr="00675A8B"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D88B5" w14:textId="77777777" w:rsidR="00DB6711" w:rsidRPr="00CE6388" w:rsidRDefault="00675A8B" w:rsidP="00675A8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  <w:t>1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27EF6" w14:textId="77777777" w:rsidR="00DB6711" w:rsidRPr="00CE6388" w:rsidRDefault="00DB6711" w:rsidP="00635E0A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DA344" w14:textId="77777777" w:rsidR="00DB6711" w:rsidRPr="00CE6388" w:rsidRDefault="00DB6711" w:rsidP="00635E0A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6A3A" w14:textId="77777777" w:rsidR="00DB6711" w:rsidRPr="00CE6388" w:rsidRDefault="00DB6711" w:rsidP="00635E0A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</w:tr>
      <w:tr w:rsidR="00DB6711" w:rsidRPr="00CE6388" w14:paraId="227A2FD2" w14:textId="77777777" w:rsidTr="00675A8B"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5FC76" w14:textId="77777777" w:rsidR="00DB6711" w:rsidRPr="00CE6388" w:rsidRDefault="00675A8B" w:rsidP="00675A8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  <w:t>2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2ED11" w14:textId="77777777" w:rsidR="00DB6711" w:rsidRPr="00CE6388" w:rsidRDefault="00DB6711" w:rsidP="00635E0A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D99D6" w14:textId="77777777" w:rsidR="00DB6711" w:rsidRPr="00CE6388" w:rsidRDefault="00DB6711" w:rsidP="00635E0A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9FE6" w14:textId="77777777" w:rsidR="00DB6711" w:rsidRPr="00CE6388" w:rsidRDefault="00DB6711" w:rsidP="00635E0A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</w:tr>
      <w:bookmarkEnd w:id="0"/>
    </w:tbl>
    <w:p w14:paraId="44894908" w14:textId="77777777" w:rsidR="00F9108A" w:rsidRPr="00CE6388" w:rsidRDefault="00F9108A" w:rsidP="00F9108A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61C38528" w14:textId="77777777" w:rsidR="00F43142" w:rsidRPr="00F43142" w:rsidRDefault="00F43142" w:rsidP="00F43142">
      <w:pPr>
        <w:tabs>
          <w:tab w:val="left" w:pos="426"/>
        </w:tabs>
        <w:rPr>
          <w:rFonts w:ascii="Calibri" w:hAnsi="Calibri" w:cs="Calibri"/>
          <w:bCs/>
          <w:sz w:val="22"/>
          <w:szCs w:val="22"/>
          <w:u w:val="single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u w:val="single"/>
          <w:lang w:val="pl-PL"/>
        </w:rPr>
        <w:t>Ponadto oświadczamy, że:</w:t>
      </w:r>
    </w:p>
    <w:p w14:paraId="24D833CA" w14:textId="77777777" w:rsidR="00F43142" w:rsidRPr="00F43142" w:rsidRDefault="00F43142" w:rsidP="00F43142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lang w:val="pl-PL"/>
        </w:rPr>
        <w:t>zawarta w ofercie cena uwzględnia wszystkie koszty realizacji przyszłego świadczenia umownego</w:t>
      </w:r>
      <w:r>
        <w:rPr>
          <w:rFonts w:ascii="Calibri" w:hAnsi="Calibri" w:cs="Calibri"/>
          <w:bCs/>
          <w:sz w:val="22"/>
          <w:szCs w:val="22"/>
          <w:lang w:val="pl-PL"/>
        </w:rPr>
        <w:t>,</w:t>
      </w:r>
    </w:p>
    <w:p w14:paraId="15478136" w14:textId="77777777" w:rsidR="00F43142" w:rsidRPr="00F43142" w:rsidRDefault="00F43142" w:rsidP="00F43142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lang w:val="pl-PL"/>
        </w:rPr>
        <w:t>powierzone nam zamówienie stanowiące przedmiot zamówienia wykonamy w terminie wymaganym przez Zamawiającego</w:t>
      </w:r>
      <w:r>
        <w:rPr>
          <w:rFonts w:ascii="Calibri" w:hAnsi="Calibri" w:cs="Calibri"/>
          <w:bCs/>
          <w:sz w:val="22"/>
          <w:szCs w:val="22"/>
          <w:lang w:val="pl-PL"/>
        </w:rPr>
        <w:t>,</w:t>
      </w:r>
    </w:p>
    <w:p w14:paraId="7334AA43" w14:textId="77777777" w:rsidR="00F43142" w:rsidRPr="00F43142" w:rsidRDefault="00F43142" w:rsidP="00F43142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lang w:val="pl-PL"/>
        </w:rPr>
        <w:t xml:space="preserve">serwis gwarancyjny prowadzić będzie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43"/>
        <w:gridCol w:w="4394"/>
        <w:gridCol w:w="3649"/>
      </w:tblGrid>
      <w:tr w:rsidR="00F43142" w:rsidRPr="00F43142" w14:paraId="5B7201E2" w14:textId="77777777" w:rsidTr="005D3E7C"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4674CEA4" w14:textId="77777777" w:rsidR="00F43142" w:rsidRPr="00F43142" w:rsidRDefault="00F43142" w:rsidP="005D3E7C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r w:rsidRPr="00F43142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  <w:t xml:space="preserve">Numer Części 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0A283EA0" w14:textId="77777777" w:rsidR="00F43142" w:rsidRPr="00F43142" w:rsidRDefault="00F43142" w:rsidP="005D3E7C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F43142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Miejsce (adres, telefon,) świadczenia serwisu</w:t>
            </w: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4F739D2" w14:textId="77777777" w:rsidR="00F43142" w:rsidRPr="00F43142" w:rsidRDefault="00F43142" w:rsidP="005D3E7C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r w:rsidRPr="00F43142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 xml:space="preserve">Adres poczty  email właściwy do zgłaszania usterek </w:t>
            </w:r>
          </w:p>
        </w:tc>
      </w:tr>
      <w:tr w:rsidR="00F43142" w:rsidRPr="00F43142" w14:paraId="1838FFA9" w14:textId="77777777" w:rsidTr="005D3E7C"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F17B7" w14:textId="77777777" w:rsidR="00F43142" w:rsidRPr="00F43142" w:rsidRDefault="00F43142" w:rsidP="005D3E7C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  <w:p w14:paraId="20FD8E71" w14:textId="77777777" w:rsidR="00F43142" w:rsidRPr="00F43142" w:rsidRDefault="00F43142" w:rsidP="005D3E7C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  <w:r w:rsidRPr="00F43142"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  <w:t>1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E390D" w14:textId="77777777" w:rsidR="00F43142" w:rsidRPr="00F43142" w:rsidRDefault="00F43142" w:rsidP="005D3E7C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  <w:p w14:paraId="65EF83CF" w14:textId="77777777" w:rsidR="00F43142" w:rsidRPr="00F43142" w:rsidRDefault="00F43142" w:rsidP="005D3E7C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07F1B" w14:textId="77777777" w:rsidR="00F43142" w:rsidRPr="00F43142" w:rsidRDefault="00F43142" w:rsidP="005D3E7C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</w:tr>
      <w:tr w:rsidR="00F43142" w:rsidRPr="00F43142" w14:paraId="74EFADEB" w14:textId="77777777" w:rsidTr="005D3E7C"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4A97F" w14:textId="77777777" w:rsidR="00F43142" w:rsidRPr="00F43142" w:rsidRDefault="00F43142" w:rsidP="005D3E7C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  <w:p w14:paraId="76D74254" w14:textId="77777777" w:rsidR="00F43142" w:rsidRPr="00F43142" w:rsidRDefault="00F43142" w:rsidP="005D3E7C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  <w:r w:rsidRPr="00F43142"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  <w:t>2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87E83" w14:textId="77777777" w:rsidR="00F43142" w:rsidRPr="00F43142" w:rsidRDefault="00F43142" w:rsidP="005D3E7C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  <w:p w14:paraId="35BA33F1" w14:textId="77777777" w:rsidR="00F43142" w:rsidRPr="00F43142" w:rsidRDefault="00F43142" w:rsidP="005D3E7C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781E9" w14:textId="77777777" w:rsidR="00F43142" w:rsidRPr="00F43142" w:rsidRDefault="00F43142" w:rsidP="005D3E7C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</w:tr>
    </w:tbl>
    <w:p w14:paraId="29F00E41" w14:textId="77777777" w:rsidR="00F43142" w:rsidRPr="00F43142" w:rsidRDefault="00F43142" w:rsidP="00F43142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lang w:val="pl-PL"/>
        </w:rPr>
        <w:t>zobowiązujemy się do podjęcia czynności przez serwis gwarancyjny w czasie 72 godziny od chwili zgłoszenia usterki przez zawiadomienie wysłane na adres e-mail podany w tabeli powyżej  w dni robocze od poniedziałku do piątku z wyłączeniem dni ustawowo wolnych pracy</w:t>
      </w:r>
      <w:r>
        <w:rPr>
          <w:rFonts w:ascii="Calibri" w:hAnsi="Calibri" w:cs="Calibri"/>
          <w:bCs/>
          <w:sz w:val="22"/>
          <w:szCs w:val="22"/>
          <w:lang w:val="pl-PL"/>
        </w:rPr>
        <w:t>,</w:t>
      </w:r>
    </w:p>
    <w:p w14:paraId="795F8D15" w14:textId="77777777" w:rsidR="00CE6388" w:rsidRPr="00F43142" w:rsidRDefault="00CE6388" w:rsidP="00CE6388">
      <w:pPr>
        <w:numPr>
          <w:ilvl w:val="0"/>
          <w:numId w:val="11"/>
        </w:num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lang w:val="pl-PL"/>
        </w:rPr>
        <w:t>przedmiot zamówienia zamierzamy:</w:t>
      </w:r>
    </w:p>
    <w:p w14:paraId="61B444AE" w14:textId="77777777" w:rsidR="00CE6388" w:rsidRPr="00F43142" w:rsidRDefault="00CE6388" w:rsidP="00CE638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</w:p>
    <w:p w14:paraId="5BBBB055" w14:textId="77777777" w:rsidR="00CE6388" w:rsidRPr="00CE6388" w:rsidRDefault="00CE6388" w:rsidP="00CE6388">
      <w:pPr>
        <w:pStyle w:val="Tekstpodstawowy"/>
        <w:spacing w:after="120" w:line="276" w:lineRule="auto"/>
        <w:ind w:left="360"/>
        <w:rPr>
          <w:rFonts w:ascii="Tahoma" w:hAnsi="Tahoma" w:cs="Tahoma"/>
          <w:b/>
          <w:i/>
          <w:sz w:val="18"/>
          <w:szCs w:val="18"/>
        </w:rPr>
      </w:pPr>
      <w:r w:rsidRPr="00CE6388">
        <w:rPr>
          <w:rFonts w:ascii="Tahoma" w:hAnsi="Tahoma" w:cs="Tahoma"/>
          <w:sz w:val="18"/>
          <w:szCs w:val="18"/>
        </w:rPr>
        <w:t>WYKONAĆ SAMODZIELNIE* /ZLECIĆ PODWYKONAWCOM</w:t>
      </w:r>
      <w:r w:rsidRPr="00CE6388">
        <w:rPr>
          <w:rFonts w:ascii="Tahoma" w:hAnsi="Tahoma" w:cs="Tahoma"/>
          <w:b/>
          <w:sz w:val="18"/>
          <w:szCs w:val="18"/>
        </w:rPr>
        <w:t xml:space="preserve">*                           </w:t>
      </w:r>
    </w:p>
    <w:p w14:paraId="4A68A703" w14:textId="77777777" w:rsidR="00CE6388" w:rsidRPr="00CE6388" w:rsidRDefault="00CE6388" w:rsidP="00CE6388">
      <w:pPr>
        <w:pStyle w:val="Tekstpodstawowy"/>
        <w:spacing w:after="120" w:line="276" w:lineRule="auto"/>
        <w:ind w:left="360"/>
        <w:rPr>
          <w:rFonts w:ascii="Tahoma" w:hAnsi="Tahoma"/>
          <w:i/>
          <w:sz w:val="18"/>
          <w:szCs w:val="18"/>
        </w:rPr>
      </w:pPr>
      <w:r w:rsidRPr="00CE6388">
        <w:rPr>
          <w:rFonts w:ascii="Tahoma" w:hAnsi="Tahoma"/>
          <w:sz w:val="18"/>
          <w:szCs w:val="18"/>
        </w:rPr>
        <w:t>CZĘŚCI ZAMÓWIENIA, KTÓREJ WYKONANIE ZAMIERZAMY POWIERZYĆ PODWYKONAWCY:</w:t>
      </w:r>
    </w:p>
    <w:p w14:paraId="2BDBFAC7" w14:textId="77777777" w:rsidR="00CE6388" w:rsidRPr="00CE6388" w:rsidRDefault="00CE6388" w:rsidP="00CE6388">
      <w:pPr>
        <w:pStyle w:val="Tekstpodstawowy"/>
        <w:spacing w:line="276" w:lineRule="auto"/>
        <w:rPr>
          <w:rFonts w:ascii="Tahoma" w:hAnsi="Tahoma" w:cs="Tahoma"/>
          <w:i/>
          <w:sz w:val="18"/>
          <w:szCs w:val="18"/>
        </w:rPr>
      </w:pPr>
      <w:r w:rsidRPr="00CE6388">
        <w:rPr>
          <w:rFonts w:ascii="Tahoma" w:hAnsi="Tahoma" w:cs="Tahoma"/>
          <w:i/>
          <w:sz w:val="18"/>
          <w:szCs w:val="18"/>
        </w:rPr>
        <w:t>Należy wskazać części zamówienia oraz wartość lub procentową część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16"/>
        <w:gridCol w:w="3438"/>
        <w:gridCol w:w="2732"/>
      </w:tblGrid>
      <w:tr w:rsidR="00CE6388" w:rsidRPr="00CE6388" w14:paraId="304A7207" w14:textId="77777777" w:rsidTr="008D3643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07238" w14:textId="77777777" w:rsidR="00CE6388" w:rsidRPr="00CE6388" w:rsidRDefault="00CE6388" w:rsidP="008D3643">
            <w:pPr>
              <w:pStyle w:val="Tekstpodstawowy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E6388">
              <w:rPr>
                <w:rFonts w:ascii="Tahoma" w:hAnsi="Tahoma" w:cs="Tahoma"/>
                <w:sz w:val="18"/>
                <w:szCs w:val="18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AA496" w14:textId="77777777" w:rsidR="00CE6388" w:rsidRPr="00CE6388" w:rsidRDefault="00CE6388" w:rsidP="008D3643">
            <w:pPr>
              <w:pStyle w:val="Tekstpodstawowy"/>
              <w:spacing w:after="12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E6388">
              <w:rPr>
                <w:rFonts w:ascii="Tahoma" w:hAnsi="Tahoma" w:cs="Tahoma"/>
                <w:sz w:val="18"/>
                <w:szCs w:val="18"/>
              </w:rPr>
              <w:t>Wartość lub procentowa część zamówienia, jaka zostanie powierzona podwykonawcy lub podwykonawcom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8EAF5" w14:textId="77777777" w:rsidR="00CE6388" w:rsidRPr="00CE6388" w:rsidRDefault="00CE6388" w:rsidP="008D3643">
            <w:pPr>
              <w:pStyle w:val="Tekstpodstawowy"/>
              <w:spacing w:after="120" w:line="276" w:lineRule="auto"/>
              <w:jc w:val="center"/>
            </w:pPr>
            <w:r w:rsidRPr="00CE6388">
              <w:rPr>
                <w:rFonts w:ascii="Tahoma" w:hAnsi="Tahoma" w:cs="Tahoma"/>
                <w:sz w:val="18"/>
                <w:szCs w:val="18"/>
              </w:rPr>
              <w:t>Firmy podwykonawców o ile są oni znani w dniu składania ofert.</w:t>
            </w:r>
          </w:p>
        </w:tc>
      </w:tr>
      <w:tr w:rsidR="00CE6388" w:rsidRPr="00CE6388" w14:paraId="3E1A9D6C" w14:textId="77777777" w:rsidTr="008D3643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532C9" w14:textId="77777777" w:rsidR="00CE6388" w:rsidRPr="00CE6388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A245B" w14:textId="77777777" w:rsidR="00CE6388" w:rsidRPr="00CE6388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1A103" w14:textId="77777777" w:rsidR="00CE6388" w:rsidRPr="00CE6388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6388" w:rsidRPr="00CE6388" w14:paraId="3EFE32D2" w14:textId="77777777" w:rsidTr="008D3643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60DF4" w14:textId="77777777" w:rsidR="00CE6388" w:rsidRPr="00CE6388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21BB0" w14:textId="77777777" w:rsidR="00CE6388" w:rsidRPr="00CE6388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04CE" w14:textId="77777777" w:rsidR="00CE6388" w:rsidRPr="00CE6388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38F06FEA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7B0244BD" w14:textId="77777777" w:rsidR="00CE6388" w:rsidRPr="00CE6388" w:rsidRDefault="00CE6388" w:rsidP="00CE6388">
      <w:pPr>
        <w:spacing w:after="240"/>
        <w:rPr>
          <w:rFonts w:ascii="Tahoma" w:hAnsi="Tahoma"/>
          <w:b/>
          <w:bCs/>
          <w:sz w:val="18"/>
          <w:szCs w:val="18"/>
          <w:lang w:val="pl-PL"/>
        </w:rPr>
      </w:pPr>
      <w:r w:rsidRPr="00CE6388">
        <w:rPr>
          <w:rFonts w:ascii="Tahoma" w:hAnsi="Tahoma"/>
          <w:b/>
          <w:bCs/>
          <w:sz w:val="18"/>
          <w:szCs w:val="18"/>
          <w:lang w:val="pl-PL"/>
        </w:rPr>
        <w:t>Wykonawcy wspólnie ubiegający się o udzielenie zamówienia (konsorcjum):</w:t>
      </w:r>
    </w:p>
    <w:p w14:paraId="2113F39C" w14:textId="77777777" w:rsidR="00CE6388" w:rsidRPr="00CE6388" w:rsidRDefault="00CE6388" w:rsidP="00CE6388">
      <w:pPr>
        <w:rPr>
          <w:rFonts w:ascii="Tahoma" w:hAnsi="Tahoma"/>
          <w:sz w:val="18"/>
          <w:szCs w:val="18"/>
          <w:lang w:val="pl-PL"/>
        </w:rPr>
      </w:pPr>
      <w:r w:rsidRPr="00CE6388">
        <w:rPr>
          <w:rFonts w:ascii="Tahoma" w:hAnsi="Tahoma"/>
          <w:sz w:val="18"/>
          <w:szCs w:val="18"/>
          <w:lang w:val="pl-PL"/>
        </w:rPr>
        <w:t xml:space="preserve">Oświadczamy na podstawie art. 117 ust 4 ustawy PZP, że następujące części zamówienia zostaną wykonane przez poszczególnych członków wykonawcy wspólnie ubiegających się o zamówieni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5"/>
        <w:gridCol w:w="4871"/>
      </w:tblGrid>
      <w:tr w:rsidR="00CE6388" w:rsidRPr="00CE6388" w14:paraId="32055597" w14:textId="77777777" w:rsidTr="008D3643">
        <w:tc>
          <w:tcPr>
            <w:tcW w:w="2377" w:type="pct"/>
            <w:shd w:val="clear" w:color="auto" w:fill="auto"/>
          </w:tcPr>
          <w:p w14:paraId="15755F59" w14:textId="77777777" w:rsidR="00CE6388" w:rsidRPr="00CE6388" w:rsidRDefault="00CE6388" w:rsidP="008D3643">
            <w:pPr>
              <w:pStyle w:val="Tekstpodstawowy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E6388">
              <w:rPr>
                <w:rFonts w:ascii="Tahoma" w:hAnsi="Tahoma" w:cs="Tahoma"/>
                <w:sz w:val="18"/>
                <w:szCs w:val="18"/>
              </w:rPr>
              <w:t>Część zamówienia</w:t>
            </w:r>
          </w:p>
        </w:tc>
        <w:tc>
          <w:tcPr>
            <w:tcW w:w="2623" w:type="pct"/>
            <w:shd w:val="clear" w:color="auto" w:fill="auto"/>
          </w:tcPr>
          <w:p w14:paraId="52D78B3C" w14:textId="77777777" w:rsidR="00CE6388" w:rsidRPr="00CE6388" w:rsidRDefault="00CE6388" w:rsidP="008D3643">
            <w:pPr>
              <w:pStyle w:val="Tekstpodstawowy"/>
              <w:spacing w:after="12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E6388">
              <w:rPr>
                <w:rFonts w:ascii="Tahoma" w:hAnsi="Tahoma" w:cs="Tahoma"/>
                <w:sz w:val="18"/>
                <w:szCs w:val="18"/>
              </w:rPr>
              <w:t>podmiot konsorcjum</w:t>
            </w:r>
          </w:p>
        </w:tc>
      </w:tr>
      <w:tr w:rsidR="00CE6388" w:rsidRPr="00CE6388" w14:paraId="5A23E1F2" w14:textId="77777777" w:rsidTr="008D3643">
        <w:tc>
          <w:tcPr>
            <w:tcW w:w="2377" w:type="pct"/>
            <w:shd w:val="clear" w:color="auto" w:fill="auto"/>
          </w:tcPr>
          <w:p w14:paraId="11B13EB3" w14:textId="77777777" w:rsidR="00CE6388" w:rsidRPr="00CE6388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623" w:type="pct"/>
            <w:shd w:val="clear" w:color="auto" w:fill="auto"/>
          </w:tcPr>
          <w:p w14:paraId="57BF1F62" w14:textId="77777777" w:rsidR="00CE6388" w:rsidRPr="00CE6388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6388" w:rsidRPr="00CE6388" w14:paraId="10496C01" w14:textId="77777777" w:rsidTr="008D3643">
        <w:tc>
          <w:tcPr>
            <w:tcW w:w="2377" w:type="pct"/>
            <w:shd w:val="clear" w:color="auto" w:fill="auto"/>
          </w:tcPr>
          <w:p w14:paraId="2D9FD79C" w14:textId="77777777" w:rsidR="00CE6388" w:rsidRPr="00CE6388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2623" w:type="pct"/>
            <w:shd w:val="clear" w:color="auto" w:fill="auto"/>
          </w:tcPr>
          <w:p w14:paraId="681F3537" w14:textId="77777777" w:rsidR="00CE6388" w:rsidRPr="00CE6388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BC120DA" w14:textId="77777777" w:rsidR="00CE6388" w:rsidRPr="00CE6388" w:rsidRDefault="00CE6388" w:rsidP="00CE6388">
      <w:pPr>
        <w:pStyle w:val="Tekstpodstawowy"/>
        <w:rPr>
          <w:rFonts w:ascii="Tahoma" w:hAnsi="Tahoma" w:cs="Tahoma"/>
          <w:b/>
          <w:sz w:val="18"/>
          <w:szCs w:val="18"/>
        </w:rPr>
      </w:pPr>
      <w:r w:rsidRPr="00CE6388">
        <w:rPr>
          <w:rFonts w:ascii="Tahoma" w:hAnsi="Tahoma" w:cs="Tahoma"/>
          <w:b/>
          <w:sz w:val="18"/>
          <w:szCs w:val="18"/>
        </w:rPr>
        <w:tab/>
      </w:r>
      <w:r w:rsidRPr="00CE6388">
        <w:rPr>
          <w:rFonts w:ascii="Tahoma" w:hAnsi="Tahoma" w:cs="Tahoma"/>
          <w:b/>
          <w:sz w:val="18"/>
          <w:szCs w:val="18"/>
        </w:rPr>
        <w:tab/>
      </w:r>
    </w:p>
    <w:p w14:paraId="6B1637C4" w14:textId="477887BF" w:rsidR="00CE6388" w:rsidRPr="00CE6388" w:rsidRDefault="00CE6388" w:rsidP="00CE6388">
      <w:pPr>
        <w:numPr>
          <w:ilvl w:val="0"/>
          <w:numId w:val="11"/>
        </w:numPr>
        <w:rPr>
          <w:rFonts w:ascii="Calibri" w:hAnsi="Calibri" w:cs="Calibri"/>
          <w:b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 xml:space="preserve">jesteśmy związani niniejszą ofertą na okres 30 dni od upływu terminu składania ofert do dnia </w:t>
      </w:r>
      <w:r w:rsidR="00C9628F">
        <w:rPr>
          <w:rFonts w:ascii="Calibri" w:hAnsi="Calibri" w:cs="Calibri"/>
          <w:b/>
          <w:bCs/>
          <w:sz w:val="22"/>
          <w:szCs w:val="22"/>
          <w:lang w:val="pl-PL"/>
        </w:rPr>
        <w:t>21</w:t>
      </w:r>
      <w:r w:rsidR="00DD6A16">
        <w:rPr>
          <w:rFonts w:ascii="Calibri" w:hAnsi="Calibri" w:cs="Calibri"/>
          <w:b/>
          <w:bCs/>
          <w:sz w:val="22"/>
          <w:szCs w:val="22"/>
          <w:lang w:val="pl-PL"/>
        </w:rPr>
        <w:t>.06</w:t>
      </w:r>
      <w:r w:rsidRPr="00CE6388">
        <w:rPr>
          <w:rFonts w:ascii="Calibri" w:hAnsi="Calibri" w:cs="Calibri"/>
          <w:b/>
          <w:bCs/>
          <w:sz w:val="22"/>
          <w:szCs w:val="22"/>
          <w:lang w:val="pl-PL"/>
        </w:rPr>
        <w:t xml:space="preserve">.2022 r.  </w:t>
      </w:r>
    </w:p>
    <w:p w14:paraId="4E663BAF" w14:textId="77777777" w:rsidR="00CE6388" w:rsidRPr="00CE6388" w:rsidRDefault="00CE6388" w:rsidP="00CE6388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lastRenderedPageBreak/>
        <w:t>zapoznaliśmy się z istotnymi postanowieniami umowy i zobowiązujemy się, w przypadku wyboru naszej oferty, do zawarcia umowy na zawartych tam warunkach w miejscu i terminie wyznaczonym przez Zamawiającego;</w:t>
      </w:r>
    </w:p>
    <w:p w14:paraId="430C8E8D" w14:textId="77777777" w:rsidR="00CE6388" w:rsidRPr="00CE6388" w:rsidRDefault="00CE6388" w:rsidP="00CE6388">
      <w:pPr>
        <w:numPr>
          <w:ilvl w:val="0"/>
          <w:numId w:val="11"/>
        </w:num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>wypełniamy obowiązki informacyjne przewidziane w art. 13 lub art. 14 RODO   wobec osób fizycznych, od których dane osobowe bezpośrednio lub pośrednio pozyskałem w celu ubiegania się o udzielenie zamówienia publicznego w niniejszym postępowaniu.***</w:t>
      </w:r>
    </w:p>
    <w:p w14:paraId="53C5993A" w14:textId="77777777" w:rsidR="00CE6388" w:rsidRPr="00CE6388" w:rsidRDefault="00CE6388" w:rsidP="00CE6388">
      <w:pPr>
        <w:numPr>
          <w:ilvl w:val="0"/>
          <w:numId w:val="11"/>
        </w:numPr>
        <w:tabs>
          <w:tab w:val="left" w:pos="426"/>
        </w:tabs>
        <w:rPr>
          <w:rFonts w:ascii="Calibri" w:hAnsi="Calibri" w:cs="Calibri"/>
          <w:b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/>
          <w:bCs/>
          <w:sz w:val="22"/>
          <w:szCs w:val="22"/>
          <w:lang w:val="pl-PL"/>
        </w:rPr>
        <w:t>zgodnie z art. 225 ust. 1 ustawy Pzp wybór naszej oferty, będzie prowadził do powstania u Zamawiającego obowiązku podatkowego TAK/NIE *</w:t>
      </w:r>
    </w:p>
    <w:p w14:paraId="5E943663" w14:textId="77777777" w:rsidR="00CE6388" w:rsidRPr="00CE6388" w:rsidRDefault="00CE6388" w:rsidP="00CE6388">
      <w:pPr>
        <w:numPr>
          <w:ilvl w:val="0"/>
          <w:numId w:val="12"/>
        </w:num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 xml:space="preserve">Wykonawca wypełnia poniższą część zgodnie z art. 225 ust.1 ustawy Pzp: </w:t>
      </w:r>
    </w:p>
    <w:p w14:paraId="76F75884" w14:textId="77777777" w:rsidR="00CE6388" w:rsidRPr="00CE6388" w:rsidRDefault="00CE6388" w:rsidP="00CE638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 xml:space="preserve">Nazwa (rodzaj) dostawy /usługi, która będzie prowadzić do powstania u Zamawiającego obowiązku podatkowego ……………………………………………………………………………… (jeśli dotyczy) </w:t>
      </w:r>
    </w:p>
    <w:p w14:paraId="0A0BB705" w14:textId="77777777" w:rsidR="00CE6388" w:rsidRPr="00CE6388" w:rsidRDefault="00CE6388" w:rsidP="00CE638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 xml:space="preserve">Kwota netto dostawy/usługi, która będzie prowadzić do powstania u Zamawiającego obowiązku podatkowego ……………………………………………………………………………… (jeśli dotyczy) </w:t>
      </w:r>
    </w:p>
    <w:p w14:paraId="7E78E00D" w14:textId="77777777" w:rsidR="00CE6388" w:rsidRPr="00CE6388" w:rsidRDefault="00CE6388" w:rsidP="00CE638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 xml:space="preserve">Uwaga! </w:t>
      </w:r>
    </w:p>
    <w:p w14:paraId="7E385D7D" w14:textId="77777777" w:rsidR="00CE6388" w:rsidRPr="00CE6388" w:rsidRDefault="00CE6388" w:rsidP="00CE638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 xml:space="preserve">Ceny należy podać z dokładnością do dwóch miejsc po przecinku, </w:t>
      </w:r>
    </w:p>
    <w:p w14:paraId="53676D89" w14:textId="77777777" w:rsidR="00CE6388" w:rsidRPr="00CE6388" w:rsidRDefault="00CE6388" w:rsidP="00CE638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>Wykonawca zobowiązany jest podać podstawę prawną zastosowania stawki podatku od towarów i usług (VAT) innej niż stawka podstawowa lub zwolnienia z ww. podatku.</w:t>
      </w:r>
    </w:p>
    <w:p w14:paraId="41E1F49D" w14:textId="77777777" w:rsidR="00CE6388" w:rsidRPr="00CE6388" w:rsidRDefault="00CE6388" w:rsidP="00CE6388">
      <w:pPr>
        <w:pStyle w:val="Akapitzlist"/>
        <w:numPr>
          <w:ilvl w:val="0"/>
          <w:numId w:val="11"/>
        </w:numPr>
        <w:tabs>
          <w:tab w:val="left" w:pos="426"/>
        </w:tabs>
        <w:spacing w:line="240" w:lineRule="auto"/>
        <w:rPr>
          <w:rFonts w:cs="Calibri"/>
          <w:bCs/>
        </w:rPr>
      </w:pPr>
      <w:r w:rsidRPr="00CE6388">
        <w:rPr>
          <w:rFonts w:cs="Calibri"/>
          <w:bCs/>
        </w:rPr>
        <w:t>TAJEMNICA PRZEDSIĘBIORSTWA</w:t>
      </w:r>
    </w:p>
    <w:p w14:paraId="14720EB1" w14:textId="77777777" w:rsidR="00CE6388" w:rsidRPr="00CE6388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CE6388">
        <w:rPr>
          <w:rFonts w:cs="Calibri"/>
          <w:bCs/>
        </w:rPr>
        <w:t xml:space="preserve">Niniejsza oferta zawiera na stronach nr od _________ do _________ informacje stanowiące tajemnicę przedsiębiorstwa* w rozumieniu przepisów ustawy z dnia 16 kwietnia 1993 r. o zwalczaniu nieuczciwej konkurencji (Dz. U. z 2020r. poz. 1913 </w:t>
      </w:r>
      <w:proofErr w:type="spellStart"/>
      <w:r w:rsidRPr="00CE6388">
        <w:rPr>
          <w:rFonts w:cs="Calibri"/>
          <w:bCs/>
        </w:rPr>
        <w:t>t.j</w:t>
      </w:r>
      <w:proofErr w:type="spellEnd"/>
      <w:r w:rsidRPr="00CE6388">
        <w:rPr>
          <w:rFonts w:cs="Calibri"/>
          <w:bCs/>
        </w:rPr>
        <w:t xml:space="preserve">.) i nie mogą być udostępniane. Na okoliczność tego wykazuję skuteczność takiego zastrzeżenia w oparciu o przepisy art. 11 ust. 4 ustawy z dnia 16 kwietnia 1993 r. o zwalczaniu nieuczciwej konkurencji (Dz. U. z 2020r. poz. 1913 </w:t>
      </w:r>
      <w:proofErr w:type="spellStart"/>
      <w:r w:rsidRPr="00CE6388">
        <w:rPr>
          <w:rFonts w:cs="Calibri"/>
          <w:bCs/>
        </w:rPr>
        <w:t>t.j</w:t>
      </w:r>
      <w:proofErr w:type="spellEnd"/>
      <w:r w:rsidRPr="00CE6388">
        <w:rPr>
          <w:rFonts w:cs="Calibri"/>
          <w:bCs/>
        </w:rPr>
        <w:t xml:space="preserve">.) w oparciu o następujące uzasadnienie: </w:t>
      </w:r>
    </w:p>
    <w:p w14:paraId="76AA661A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lang w:val="pl-PL"/>
        </w:rPr>
      </w:pPr>
      <w:r w:rsidRPr="00CE6388">
        <w:rPr>
          <w:rFonts w:ascii="Calibri" w:hAnsi="Calibri" w:cs="Calibri"/>
          <w:bCs/>
          <w:lang w:val="pl-PL"/>
        </w:rPr>
        <w:t xml:space="preserve">       …………………………………………………………………………………………………………………………………….</w:t>
      </w:r>
    </w:p>
    <w:p w14:paraId="021BF06E" w14:textId="77777777" w:rsidR="00CE6388" w:rsidRPr="00CE6388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CE6388">
        <w:rPr>
          <w:rFonts w:cs="Calibri"/>
          <w:bCs/>
        </w:rPr>
        <w:t>…………………………………………………………………………………………………………………………………….</w:t>
      </w:r>
    </w:p>
    <w:p w14:paraId="04E35E8B" w14:textId="77777777" w:rsidR="00CE6388" w:rsidRPr="00CE6388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CE6388">
        <w:rPr>
          <w:rFonts w:cs="Calibri"/>
          <w:bCs/>
        </w:rPr>
        <w:t>…………………………………………………………………………………………………………………………………….</w:t>
      </w:r>
    </w:p>
    <w:p w14:paraId="21AE9EEA" w14:textId="77777777" w:rsidR="00CE6388" w:rsidRPr="00CE6388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CE6388">
        <w:rPr>
          <w:rFonts w:cs="Calibri"/>
          <w:bCs/>
        </w:rPr>
        <w:t>…………………………………………………………………………………………………………………………………….</w:t>
      </w:r>
    </w:p>
    <w:p w14:paraId="43134C1E" w14:textId="77777777" w:rsidR="00CE6388" w:rsidRPr="00CE6388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CE6388">
        <w:rPr>
          <w:rFonts w:cs="Calibri"/>
          <w:bCs/>
        </w:rPr>
        <w:t>…………………………………………………………………………………………………………………………………….</w:t>
      </w:r>
    </w:p>
    <w:p w14:paraId="565BF2AD" w14:textId="77777777" w:rsidR="00CE6388" w:rsidRPr="00CE6388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CE6388">
        <w:rPr>
          <w:rFonts w:cs="Calibri"/>
          <w:bCs/>
        </w:rPr>
        <w:t>* JEŻELI DOTYCZY</w:t>
      </w:r>
    </w:p>
    <w:p w14:paraId="2079BBDA" w14:textId="77777777" w:rsidR="00F43142" w:rsidRPr="00F43142" w:rsidRDefault="00F43142" w:rsidP="00F43142">
      <w:pPr>
        <w:tabs>
          <w:tab w:val="left" w:pos="426"/>
        </w:tabs>
        <w:rPr>
          <w:rFonts w:ascii="Calibri" w:hAnsi="Calibri" w:cs="Calibri"/>
          <w:b/>
          <w:sz w:val="22"/>
          <w:szCs w:val="22"/>
          <w:lang w:val="pl-PL"/>
        </w:rPr>
      </w:pPr>
      <w:r w:rsidRPr="00F43142">
        <w:rPr>
          <w:rFonts w:ascii="Calibri" w:hAnsi="Calibri" w:cs="Calibri"/>
          <w:b/>
          <w:sz w:val="22"/>
          <w:szCs w:val="22"/>
          <w:lang w:val="pl-PL"/>
        </w:rPr>
        <w:t>Rodzaj Wykonawcy:</w:t>
      </w:r>
    </w:p>
    <w:p w14:paraId="79286E56" w14:textId="77777777" w:rsidR="00F43142" w:rsidRPr="00F43142" w:rsidRDefault="00F43142" w:rsidP="00F43142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lang w:val="pl-PL"/>
        </w:rPr>
        <w:t>mikro przedsiębiorca</w:t>
      </w:r>
    </w:p>
    <w:p w14:paraId="1F1DD8C6" w14:textId="77777777" w:rsidR="00F43142" w:rsidRPr="00F43142" w:rsidRDefault="00F43142" w:rsidP="00F43142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lang w:val="pl-PL"/>
        </w:rPr>
        <w:t>mały przedsiębiorca</w:t>
      </w:r>
    </w:p>
    <w:p w14:paraId="5711DD66" w14:textId="77777777" w:rsidR="00F43142" w:rsidRPr="00F43142" w:rsidRDefault="00F43142" w:rsidP="00F43142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lang w:val="pl-PL"/>
        </w:rPr>
        <w:t>średni przedsiębiorca</w:t>
      </w:r>
    </w:p>
    <w:p w14:paraId="6367781B" w14:textId="77777777" w:rsidR="00F43142" w:rsidRPr="00F43142" w:rsidRDefault="00F43142" w:rsidP="00F43142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lang w:val="pl-PL"/>
        </w:rPr>
        <w:t>jednoosobowa działalność gospodarcza</w:t>
      </w:r>
    </w:p>
    <w:p w14:paraId="13778CC9" w14:textId="77777777" w:rsidR="00F43142" w:rsidRPr="00F43142" w:rsidRDefault="00F43142" w:rsidP="00F43142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lang w:val="pl-PL"/>
        </w:rPr>
        <w:t>osoba fizyczna nieprowadząca działalności gospodarczej</w:t>
      </w:r>
    </w:p>
    <w:p w14:paraId="6C60C0DA" w14:textId="77777777" w:rsidR="00F43142" w:rsidRPr="00F43142" w:rsidRDefault="00F43142" w:rsidP="00F43142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lang w:val="pl-PL"/>
        </w:rPr>
        <w:t>inny rodzaj**)</w:t>
      </w:r>
    </w:p>
    <w:p w14:paraId="56D3501F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>Załącznikami do niniejszego formularza stanowiącymi integralną część oferty są*:</w:t>
      </w:r>
    </w:p>
    <w:p w14:paraId="03B5A8E1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>…..................................................................................</w:t>
      </w:r>
    </w:p>
    <w:p w14:paraId="6B1C7DA0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>…..................................................................................</w:t>
      </w:r>
    </w:p>
    <w:p w14:paraId="3F0C64AD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>…..................................................................................</w:t>
      </w:r>
    </w:p>
    <w:p w14:paraId="597F1CEF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7C85DFBA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>Ofertę niniejszą wraz z załącznikami i dokumentami składamy na …… kolejno ponumerowanych stronach*.</w:t>
      </w:r>
    </w:p>
    <w:p w14:paraId="36E4D9C8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0483A733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3769"/>
        <w:gridCol w:w="2511"/>
        <w:gridCol w:w="2511"/>
      </w:tblGrid>
      <w:tr w:rsidR="00CE6388" w:rsidRPr="00CE6388" w14:paraId="616D9307" w14:textId="77777777" w:rsidTr="008D3643">
        <w:trPr>
          <w:jc w:val="center"/>
        </w:trPr>
        <w:tc>
          <w:tcPr>
            <w:tcW w:w="228" w:type="pct"/>
          </w:tcPr>
          <w:p w14:paraId="49B20553" w14:textId="77777777" w:rsidR="00CE6388" w:rsidRPr="00CE6388" w:rsidRDefault="00CE6388" w:rsidP="008D364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bookmarkStart w:id="1" w:name="_Hlk85622382"/>
            <w:r w:rsidRPr="00CE6388">
              <w:rPr>
                <w:rFonts w:ascii="Calibri" w:eastAsia="Calibri" w:hAnsi="Calibri" w:cs="Calibri"/>
                <w:sz w:val="22"/>
                <w:szCs w:val="22"/>
                <w:lang w:val="pl-PL"/>
              </w:rPr>
              <w:t>Lp.</w:t>
            </w:r>
          </w:p>
        </w:tc>
        <w:tc>
          <w:tcPr>
            <w:tcW w:w="2046" w:type="pct"/>
          </w:tcPr>
          <w:p w14:paraId="4D832B07" w14:textId="77777777" w:rsidR="00CE6388" w:rsidRPr="00CE6388" w:rsidRDefault="00CE6388" w:rsidP="008D3643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sz w:val="22"/>
                <w:szCs w:val="22"/>
                <w:lang w:val="pl-PL"/>
              </w:rPr>
              <w:t>Imię i nazwisko osoby odpowiedzialnej za realizację umowy *</w:t>
            </w:r>
          </w:p>
          <w:p w14:paraId="3C167845" w14:textId="77777777" w:rsidR="00CE6388" w:rsidRPr="00CE6388" w:rsidRDefault="00CE6388" w:rsidP="008D3643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363" w:type="pct"/>
          </w:tcPr>
          <w:p w14:paraId="4510C8E8" w14:textId="77777777" w:rsidR="00CE6388" w:rsidRPr="00CE6388" w:rsidRDefault="00CE6388" w:rsidP="008D3643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sz w:val="22"/>
                <w:szCs w:val="22"/>
                <w:lang w:val="pl-PL"/>
              </w:rPr>
              <w:t>Numer telefonu*</w:t>
            </w:r>
          </w:p>
        </w:tc>
        <w:tc>
          <w:tcPr>
            <w:tcW w:w="1363" w:type="pct"/>
          </w:tcPr>
          <w:p w14:paraId="2FF83DF4" w14:textId="77777777" w:rsidR="00CE6388" w:rsidRPr="00CE6388" w:rsidRDefault="00CE6388" w:rsidP="008D3643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sz w:val="22"/>
                <w:szCs w:val="22"/>
                <w:lang w:val="pl-PL"/>
              </w:rPr>
              <w:t>Adres e-mail*</w:t>
            </w:r>
          </w:p>
        </w:tc>
      </w:tr>
      <w:tr w:rsidR="00CE6388" w:rsidRPr="00CE6388" w14:paraId="4E504070" w14:textId="77777777" w:rsidTr="008D3643">
        <w:trPr>
          <w:jc w:val="center"/>
        </w:trPr>
        <w:tc>
          <w:tcPr>
            <w:tcW w:w="228" w:type="pct"/>
          </w:tcPr>
          <w:p w14:paraId="43AE6822" w14:textId="77777777" w:rsidR="00CE6388" w:rsidRPr="00CE6388" w:rsidRDefault="00CE6388" w:rsidP="008D364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sz w:val="22"/>
                <w:szCs w:val="22"/>
                <w:lang w:val="pl-PL"/>
              </w:rPr>
              <w:t>1.</w:t>
            </w:r>
          </w:p>
        </w:tc>
        <w:tc>
          <w:tcPr>
            <w:tcW w:w="2046" w:type="pct"/>
          </w:tcPr>
          <w:p w14:paraId="14DDAC1B" w14:textId="77777777" w:rsidR="00CE6388" w:rsidRPr="00CE6388" w:rsidRDefault="00CE6388" w:rsidP="008D364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363" w:type="pct"/>
          </w:tcPr>
          <w:p w14:paraId="172053CA" w14:textId="77777777" w:rsidR="00CE6388" w:rsidRPr="00CE6388" w:rsidRDefault="00CE6388" w:rsidP="008D364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363" w:type="pct"/>
          </w:tcPr>
          <w:p w14:paraId="4E3B26E7" w14:textId="77777777" w:rsidR="00CE6388" w:rsidRPr="00CE6388" w:rsidRDefault="00CE6388" w:rsidP="008D364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bookmarkEnd w:id="1"/>
    </w:tbl>
    <w:p w14:paraId="77C4DE54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56922DF5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 xml:space="preserve">                                        </w:t>
      </w:r>
    </w:p>
    <w:p w14:paraId="40F9EA25" w14:textId="77777777" w:rsidR="00CE6388" w:rsidRPr="00CE6388" w:rsidRDefault="00CE6388" w:rsidP="00CE638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>_____________________________________________</w:t>
      </w:r>
    </w:p>
    <w:p w14:paraId="4E98549F" w14:textId="77777777" w:rsidR="00CE6388" w:rsidRPr="00CE6388" w:rsidRDefault="00CE6388" w:rsidP="00CE638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 xml:space="preserve">                                                        (Kwalifikowany podpis elektroniczny Wykonawcy)</w:t>
      </w:r>
    </w:p>
    <w:p w14:paraId="44F34708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43F8CDA1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i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i/>
          <w:sz w:val="22"/>
          <w:szCs w:val="22"/>
          <w:lang w:val="pl-PL"/>
        </w:rPr>
        <w:t>*)  niepotrzebne skreślić lub wpisać właściwe</w:t>
      </w:r>
    </w:p>
    <w:p w14:paraId="3AF57D85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i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i/>
          <w:sz w:val="22"/>
          <w:szCs w:val="22"/>
          <w:lang w:val="pl-PL"/>
        </w:rPr>
        <w:t xml:space="preserve">**) </w:t>
      </w:r>
    </w:p>
    <w:p w14:paraId="76DD1D99" w14:textId="77777777" w:rsidR="00CE6388" w:rsidRPr="00CE6388" w:rsidRDefault="00CE6388" w:rsidP="00CE6388">
      <w:pPr>
        <w:shd w:val="clear" w:color="auto" w:fill="FFFFFF"/>
        <w:rPr>
          <w:lang w:val="pl-PL"/>
        </w:rPr>
      </w:pPr>
      <w:proofErr w:type="spellStart"/>
      <w:r w:rsidRPr="00CE6388">
        <w:rPr>
          <w:rFonts w:ascii="Tahoma" w:hAnsi="Tahoma"/>
          <w:b/>
          <w:i/>
          <w:sz w:val="16"/>
          <w:szCs w:val="16"/>
          <w:u w:val="single"/>
          <w:lang w:val="pl-PL"/>
        </w:rPr>
        <w:t>mikroprzedsiębiorca</w:t>
      </w:r>
      <w:proofErr w:type="spellEnd"/>
      <w:r w:rsidRPr="00CE6388">
        <w:rPr>
          <w:rFonts w:ascii="Tahoma" w:hAnsi="Tahoma"/>
          <w:sz w:val="16"/>
          <w:szCs w:val="16"/>
          <w:lang w:val="pl-PL"/>
        </w:rPr>
        <w:t xml:space="preserve"> to przedsiębiorca, który w co najmniej jednym roku z dwóch ostatnich lat obrotowych spełniał łącznie następujące warunki:</w:t>
      </w:r>
    </w:p>
    <w:p w14:paraId="1BC55EF6" w14:textId="77777777" w:rsidR="00CE6388" w:rsidRPr="00CE6388" w:rsidRDefault="00CE6388" w:rsidP="00CE6388">
      <w:pPr>
        <w:shd w:val="clear" w:color="auto" w:fill="FFFFFF"/>
        <w:rPr>
          <w:lang w:val="pl-PL"/>
        </w:rPr>
      </w:pPr>
      <w:r w:rsidRPr="00CE6388">
        <w:rPr>
          <w:rFonts w:ascii="Tahoma" w:hAnsi="Tahoma"/>
          <w:sz w:val="16"/>
          <w:szCs w:val="16"/>
          <w:lang w:val="pl-PL"/>
        </w:rPr>
        <w:t>a) zatrudniał średniorocznie mniej niż 10 pracowników oraz</w:t>
      </w:r>
    </w:p>
    <w:p w14:paraId="7DD8B7E3" w14:textId="77777777" w:rsidR="00CE6388" w:rsidRPr="00CE6388" w:rsidRDefault="00CE6388" w:rsidP="00CE6388">
      <w:pPr>
        <w:shd w:val="clear" w:color="auto" w:fill="FFFFFF"/>
        <w:ind w:left="284" w:hanging="284"/>
        <w:rPr>
          <w:rFonts w:ascii="Tahoma" w:hAnsi="Tahoma"/>
          <w:sz w:val="16"/>
          <w:szCs w:val="16"/>
          <w:lang w:val="pl-PL"/>
        </w:rPr>
      </w:pPr>
      <w:r w:rsidRPr="00CE6388">
        <w:rPr>
          <w:rFonts w:ascii="Tahoma" w:hAnsi="Tahoma"/>
          <w:sz w:val="16"/>
          <w:szCs w:val="16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7E138C54" w14:textId="77777777" w:rsidR="00CE6388" w:rsidRPr="00CE6388" w:rsidRDefault="00CE6388" w:rsidP="00CE6388">
      <w:pPr>
        <w:contextualSpacing/>
        <w:rPr>
          <w:rFonts w:ascii="Calibri" w:eastAsia="Calibri" w:hAnsi="Calibri"/>
          <w:sz w:val="22"/>
          <w:szCs w:val="22"/>
          <w:lang w:val="pl-PL"/>
        </w:rPr>
      </w:pPr>
      <w:r w:rsidRPr="00CE6388">
        <w:rPr>
          <w:rFonts w:ascii="Tahoma" w:eastAsia="Calibri" w:hAnsi="Tahoma"/>
          <w:b/>
          <w:i/>
          <w:sz w:val="16"/>
          <w:szCs w:val="16"/>
          <w:u w:val="single"/>
          <w:lang w:val="pl-PL"/>
        </w:rPr>
        <w:t>mały przedsiębiorca</w:t>
      </w:r>
      <w:r w:rsidRPr="00CE6388">
        <w:rPr>
          <w:rFonts w:ascii="Tahoma" w:eastAsia="Calibri" w:hAnsi="Tahoma"/>
          <w:sz w:val="16"/>
          <w:szCs w:val="16"/>
          <w:lang w:val="pl-PL"/>
        </w:rPr>
        <w:t xml:space="preserve"> to przedsiębiorca, który w co najmniej jednym roku z dwóch ostatnich lat obrotowych spełniał łącznie następujące warunki:</w:t>
      </w:r>
    </w:p>
    <w:p w14:paraId="4EFB5EF0" w14:textId="77777777" w:rsidR="00CE6388" w:rsidRPr="00CE6388" w:rsidRDefault="00CE6388" w:rsidP="00CE6388">
      <w:pPr>
        <w:shd w:val="clear" w:color="auto" w:fill="FFFFFF"/>
        <w:rPr>
          <w:lang w:val="pl-PL"/>
        </w:rPr>
      </w:pPr>
      <w:r w:rsidRPr="00CE6388">
        <w:rPr>
          <w:rFonts w:ascii="Tahoma" w:hAnsi="Tahoma"/>
          <w:sz w:val="16"/>
          <w:szCs w:val="16"/>
          <w:lang w:val="pl-PL"/>
        </w:rPr>
        <w:t>a) zatrudniał średniorocznie mniej niż 50 pracowników oraz</w:t>
      </w:r>
    </w:p>
    <w:p w14:paraId="1C75F0BC" w14:textId="77777777" w:rsidR="00CE6388" w:rsidRPr="00CE6388" w:rsidRDefault="00CE6388" w:rsidP="00CE6388">
      <w:pPr>
        <w:shd w:val="clear" w:color="auto" w:fill="FFFFFF"/>
        <w:ind w:left="284" w:hanging="284"/>
        <w:rPr>
          <w:lang w:val="pl-PL"/>
        </w:rPr>
      </w:pPr>
      <w:r w:rsidRPr="00CE6388">
        <w:rPr>
          <w:rFonts w:ascii="Tahoma" w:hAnsi="Tahoma"/>
          <w:sz w:val="16"/>
          <w:szCs w:val="16"/>
          <w:lang w:val="pl-PL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73A12413" w14:textId="77777777" w:rsidR="00CE6388" w:rsidRPr="00CE6388" w:rsidRDefault="00CE6388" w:rsidP="00CE6388">
      <w:pPr>
        <w:shd w:val="clear" w:color="auto" w:fill="FFFFFF"/>
        <w:ind w:left="426" w:hanging="142"/>
        <w:rPr>
          <w:lang w:val="pl-PL"/>
        </w:rPr>
      </w:pPr>
      <w:r w:rsidRPr="00CE6388">
        <w:rPr>
          <w:rFonts w:ascii="Tahoma" w:hAnsi="Tahoma"/>
          <w:sz w:val="16"/>
          <w:szCs w:val="16"/>
          <w:lang w:val="pl-PL"/>
        </w:rPr>
        <w:t xml:space="preserve">i który nie jest </w:t>
      </w:r>
      <w:proofErr w:type="spellStart"/>
      <w:r w:rsidRPr="00CE6388">
        <w:rPr>
          <w:rFonts w:ascii="Tahoma" w:hAnsi="Tahoma"/>
          <w:sz w:val="16"/>
          <w:szCs w:val="16"/>
          <w:lang w:val="pl-PL"/>
        </w:rPr>
        <w:t>mikroprzedsiębiorcą</w:t>
      </w:r>
      <w:proofErr w:type="spellEnd"/>
      <w:r w:rsidRPr="00CE6388">
        <w:rPr>
          <w:rFonts w:ascii="Tahoma" w:hAnsi="Tahoma"/>
          <w:sz w:val="16"/>
          <w:szCs w:val="16"/>
          <w:lang w:val="pl-PL"/>
        </w:rPr>
        <w:t>;</w:t>
      </w:r>
    </w:p>
    <w:p w14:paraId="07F1ED8F" w14:textId="77777777" w:rsidR="00CE6388" w:rsidRPr="00CE6388" w:rsidRDefault="00CE6388" w:rsidP="00CE6388">
      <w:pPr>
        <w:contextualSpacing/>
        <w:rPr>
          <w:rFonts w:ascii="Calibri" w:eastAsia="Calibri" w:hAnsi="Calibri"/>
          <w:sz w:val="22"/>
          <w:szCs w:val="22"/>
          <w:lang w:val="pl-PL"/>
        </w:rPr>
      </w:pPr>
      <w:r w:rsidRPr="00CE6388">
        <w:rPr>
          <w:rFonts w:ascii="Tahoma" w:eastAsia="Calibri" w:hAnsi="Tahoma"/>
          <w:b/>
          <w:i/>
          <w:sz w:val="16"/>
          <w:szCs w:val="16"/>
          <w:u w:val="single"/>
          <w:lang w:val="pl-PL"/>
        </w:rPr>
        <w:t>średni przedsiębiorca</w:t>
      </w:r>
      <w:r w:rsidRPr="00CE6388">
        <w:rPr>
          <w:rFonts w:ascii="Tahoma" w:eastAsia="Calibri" w:hAnsi="Tahoma"/>
          <w:sz w:val="16"/>
          <w:szCs w:val="16"/>
          <w:lang w:val="pl-PL"/>
        </w:rPr>
        <w:t xml:space="preserve"> to przedsiębiorca, który w co najmniej jednym roku z dwóch ostatnich lat obrotowych spełniał łącznie następujące warunki:</w:t>
      </w:r>
    </w:p>
    <w:p w14:paraId="673335C7" w14:textId="77777777" w:rsidR="00CE6388" w:rsidRPr="00CE6388" w:rsidRDefault="00CE6388" w:rsidP="00CE6388">
      <w:pPr>
        <w:shd w:val="clear" w:color="auto" w:fill="FFFFFF"/>
        <w:rPr>
          <w:lang w:val="pl-PL"/>
        </w:rPr>
      </w:pPr>
      <w:r w:rsidRPr="00CE6388">
        <w:rPr>
          <w:rFonts w:ascii="Tahoma" w:hAnsi="Tahoma"/>
          <w:sz w:val="16"/>
          <w:szCs w:val="16"/>
          <w:lang w:val="pl-PL"/>
        </w:rPr>
        <w:t>a) zatrudniał średniorocznie mniej niż 250 pracowników oraz</w:t>
      </w:r>
    </w:p>
    <w:p w14:paraId="32A3014A" w14:textId="77777777" w:rsidR="00CE6388" w:rsidRPr="00CE6388" w:rsidRDefault="00CE6388" w:rsidP="00CE6388">
      <w:pPr>
        <w:shd w:val="clear" w:color="auto" w:fill="FFFFFF"/>
        <w:ind w:left="284" w:hanging="284"/>
        <w:rPr>
          <w:lang w:val="pl-PL"/>
        </w:rPr>
      </w:pPr>
      <w:r w:rsidRPr="00CE6388">
        <w:rPr>
          <w:rFonts w:ascii="Tahoma" w:hAnsi="Tahoma"/>
          <w:sz w:val="16"/>
          <w:szCs w:val="16"/>
          <w:lang w:val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3275403C" w14:textId="77777777" w:rsidR="00CE6388" w:rsidRPr="00CE6388" w:rsidRDefault="00CE6388" w:rsidP="00CE6388">
      <w:pPr>
        <w:shd w:val="clear" w:color="auto" w:fill="FFFFFF"/>
        <w:ind w:left="284"/>
        <w:rPr>
          <w:lang w:val="pl-PL"/>
        </w:rPr>
      </w:pPr>
      <w:r w:rsidRPr="00CE6388">
        <w:rPr>
          <w:rFonts w:ascii="Tahoma" w:hAnsi="Tahoma"/>
          <w:sz w:val="16"/>
          <w:szCs w:val="16"/>
          <w:lang w:val="pl-PL"/>
        </w:rPr>
        <w:t xml:space="preserve">i który nie jest </w:t>
      </w:r>
      <w:proofErr w:type="spellStart"/>
      <w:r w:rsidRPr="00CE6388">
        <w:rPr>
          <w:rFonts w:ascii="Tahoma" w:hAnsi="Tahoma"/>
          <w:sz w:val="16"/>
          <w:szCs w:val="16"/>
          <w:lang w:val="pl-PL"/>
        </w:rPr>
        <w:t>mikroprzedsiębiorcą</w:t>
      </w:r>
      <w:proofErr w:type="spellEnd"/>
      <w:r w:rsidRPr="00CE6388">
        <w:rPr>
          <w:rFonts w:ascii="Tahoma" w:hAnsi="Tahoma"/>
          <w:sz w:val="16"/>
          <w:szCs w:val="16"/>
          <w:lang w:val="pl-PL"/>
        </w:rPr>
        <w:t xml:space="preserve"> ani małym przedsiębiorcą</w:t>
      </w:r>
    </w:p>
    <w:p w14:paraId="572E1B28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>*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D4B3D0" w14:textId="77777777" w:rsidR="00F9108A" w:rsidRPr="00CE6388" w:rsidRDefault="00F9108A" w:rsidP="00F9108A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>****)</w:t>
      </w:r>
    </w:p>
    <w:p w14:paraId="6102E3B7" w14:textId="77777777" w:rsidR="00F9108A" w:rsidRPr="00CE6388" w:rsidRDefault="00F9108A" w:rsidP="00F9108A">
      <w:pPr>
        <w:rPr>
          <w:rFonts w:ascii="Calibri" w:hAnsi="Calibri" w:cs="Calibri"/>
          <w:b/>
          <w:sz w:val="22"/>
          <w:szCs w:val="22"/>
          <w:u w:val="single"/>
          <w:lang w:val="pl-PL"/>
        </w:rPr>
      </w:pPr>
      <w:r w:rsidRPr="00CE6388">
        <w:rPr>
          <w:rFonts w:ascii="Calibri" w:hAnsi="Calibri" w:cs="Calibri"/>
          <w:b/>
          <w:sz w:val="22"/>
          <w:szCs w:val="22"/>
          <w:u w:val="single"/>
          <w:lang w:val="pl-PL"/>
        </w:rPr>
        <w:t xml:space="preserve">Kryterium II: </w:t>
      </w:r>
      <w:r w:rsidR="00CE6388" w:rsidRPr="00CE6388">
        <w:rPr>
          <w:rFonts w:ascii="Calibri" w:hAnsi="Calibri" w:cs="Calibri"/>
          <w:b/>
          <w:sz w:val="22"/>
          <w:szCs w:val="22"/>
          <w:u w:val="single"/>
          <w:lang w:val="pl-PL"/>
        </w:rPr>
        <w:t xml:space="preserve">Okres gwarancji </w:t>
      </w:r>
      <w:r w:rsidRPr="00CE6388">
        <w:rPr>
          <w:rFonts w:ascii="Calibri" w:hAnsi="Calibri" w:cs="Calibri"/>
          <w:b/>
          <w:sz w:val="22"/>
          <w:szCs w:val="22"/>
          <w:u w:val="single"/>
          <w:lang w:val="pl-PL"/>
        </w:rPr>
        <w:t xml:space="preserve"> – 40%</w:t>
      </w:r>
    </w:p>
    <w:p w14:paraId="46E6C350" w14:textId="77777777" w:rsidR="00CE6388" w:rsidRPr="00CE6388" w:rsidRDefault="00CE6388" w:rsidP="00CE6388">
      <w:pPr>
        <w:numPr>
          <w:ilvl w:val="0"/>
          <w:numId w:val="14"/>
        </w:numPr>
        <w:tabs>
          <w:tab w:val="left" w:pos="426"/>
        </w:tabs>
        <w:suppressAutoHyphens/>
        <w:jc w:val="both"/>
        <w:rPr>
          <w:rFonts w:ascii="Calibri" w:hAnsi="Calibri" w:cs="Calibri"/>
          <w:sz w:val="22"/>
          <w:szCs w:val="22"/>
          <w:lang w:val="pl-PL" w:eastAsia="ar-SA"/>
        </w:rPr>
      </w:pPr>
      <w:bookmarkStart w:id="2" w:name="_Hlk89165179"/>
      <w:r w:rsidRPr="00CE6388">
        <w:rPr>
          <w:rFonts w:ascii="Calibri" w:hAnsi="Calibri" w:cs="Calibri"/>
          <w:sz w:val="22"/>
          <w:szCs w:val="22"/>
          <w:lang w:val="pl-PL" w:eastAsia="ar-SA"/>
        </w:rPr>
        <w:t xml:space="preserve">36 miesięcy od dnia podpisania protokołu odbioru  – </w:t>
      </w:r>
      <w:r w:rsidRPr="00CE6388">
        <w:rPr>
          <w:rFonts w:ascii="Calibri" w:hAnsi="Calibri" w:cs="Calibri"/>
          <w:b/>
          <w:sz w:val="22"/>
          <w:szCs w:val="22"/>
          <w:lang w:val="pl-PL" w:eastAsia="ar-SA"/>
        </w:rPr>
        <w:t>40 pkt</w:t>
      </w:r>
      <w:bookmarkEnd w:id="2"/>
      <w:r w:rsidRPr="00CE6388">
        <w:rPr>
          <w:rFonts w:ascii="Calibri" w:hAnsi="Calibri" w:cs="Calibri"/>
          <w:b/>
          <w:sz w:val="22"/>
          <w:szCs w:val="22"/>
          <w:lang w:val="pl-PL" w:eastAsia="ar-SA"/>
        </w:rPr>
        <w:t>.</w:t>
      </w:r>
    </w:p>
    <w:p w14:paraId="1DDFBA1E" w14:textId="77777777" w:rsidR="00CE6388" w:rsidRPr="00CE6388" w:rsidRDefault="00DD6A16" w:rsidP="00CE6388">
      <w:pPr>
        <w:numPr>
          <w:ilvl w:val="0"/>
          <w:numId w:val="14"/>
        </w:numPr>
        <w:rPr>
          <w:rFonts w:ascii="Calibri" w:hAnsi="Calibri" w:cs="Calibri"/>
          <w:sz w:val="22"/>
          <w:szCs w:val="22"/>
          <w:lang w:val="pl-PL" w:eastAsia="ar-SA"/>
        </w:rPr>
      </w:pPr>
      <w:r>
        <w:rPr>
          <w:rFonts w:ascii="Calibri" w:hAnsi="Calibri" w:cs="Calibri"/>
          <w:sz w:val="22"/>
          <w:szCs w:val="22"/>
          <w:lang w:val="pl-PL" w:eastAsia="ar-SA"/>
        </w:rPr>
        <w:t>30</w:t>
      </w:r>
      <w:r w:rsidR="00CE6388" w:rsidRPr="00CE6388">
        <w:rPr>
          <w:rFonts w:ascii="Calibri" w:hAnsi="Calibri" w:cs="Calibri"/>
          <w:sz w:val="22"/>
          <w:szCs w:val="22"/>
          <w:lang w:val="pl-PL" w:eastAsia="ar-SA"/>
        </w:rPr>
        <w:t xml:space="preserve"> miesiące od dnia podpisania protokołu odbioru  – </w:t>
      </w:r>
      <w:r w:rsidR="00CE6388" w:rsidRPr="00CE6388">
        <w:rPr>
          <w:rFonts w:ascii="Calibri" w:hAnsi="Calibri" w:cs="Calibri"/>
          <w:b/>
          <w:sz w:val="22"/>
          <w:szCs w:val="22"/>
          <w:lang w:val="pl-PL"/>
        </w:rPr>
        <w:t>20 pkt</w:t>
      </w:r>
    </w:p>
    <w:p w14:paraId="2AF3D383" w14:textId="77777777" w:rsidR="00CE6388" w:rsidRPr="00CE6388" w:rsidRDefault="00DD6A16" w:rsidP="00CE6388">
      <w:pPr>
        <w:numPr>
          <w:ilvl w:val="0"/>
          <w:numId w:val="14"/>
        </w:numPr>
        <w:rPr>
          <w:rFonts w:ascii="Calibri" w:hAnsi="Calibri" w:cs="Calibri"/>
          <w:sz w:val="22"/>
          <w:szCs w:val="22"/>
          <w:lang w:val="pl-PL" w:eastAsia="ar-SA"/>
        </w:rPr>
      </w:pPr>
      <w:r>
        <w:rPr>
          <w:rFonts w:ascii="Calibri" w:hAnsi="Calibri" w:cs="Calibri"/>
          <w:sz w:val="22"/>
          <w:szCs w:val="22"/>
          <w:lang w:val="pl-PL" w:eastAsia="ar-SA"/>
        </w:rPr>
        <w:t>24</w:t>
      </w:r>
      <w:r w:rsidR="00CE6388" w:rsidRPr="00CE6388">
        <w:rPr>
          <w:rFonts w:ascii="Calibri" w:hAnsi="Calibri" w:cs="Calibri"/>
          <w:sz w:val="22"/>
          <w:szCs w:val="22"/>
          <w:lang w:val="pl-PL" w:eastAsia="ar-SA"/>
        </w:rPr>
        <w:t xml:space="preserve"> miesięcy od dnia podpisania protokołu odbioru  – </w:t>
      </w:r>
      <w:r w:rsidR="00CE6388" w:rsidRPr="00CE6388">
        <w:rPr>
          <w:rFonts w:ascii="Calibri" w:hAnsi="Calibri" w:cs="Calibri"/>
          <w:b/>
          <w:sz w:val="22"/>
          <w:szCs w:val="22"/>
          <w:lang w:val="pl-PL"/>
        </w:rPr>
        <w:t>0 pkt.</w:t>
      </w:r>
    </w:p>
    <w:p w14:paraId="67060E6C" w14:textId="77777777" w:rsidR="00775853" w:rsidRPr="00CE6388" w:rsidRDefault="00775853" w:rsidP="00775853">
      <w:pPr>
        <w:pStyle w:val="Akapitzlist"/>
        <w:tabs>
          <w:tab w:val="left" w:pos="426"/>
        </w:tabs>
        <w:spacing w:line="240" w:lineRule="auto"/>
        <w:rPr>
          <w:rFonts w:cs="Calibri"/>
          <w:lang w:eastAsia="ar-SA"/>
        </w:rPr>
      </w:pPr>
    </w:p>
    <w:p w14:paraId="6E642A29" w14:textId="77777777" w:rsidR="00F9108A" w:rsidRPr="00CE6388" w:rsidRDefault="00F9108A" w:rsidP="00F9108A">
      <w:pPr>
        <w:rPr>
          <w:rFonts w:ascii="Calibri" w:hAnsi="Calibri" w:cs="Calibri"/>
          <w:sz w:val="22"/>
          <w:szCs w:val="22"/>
          <w:lang w:val="pl-PL"/>
        </w:rPr>
      </w:pPr>
    </w:p>
    <w:p w14:paraId="13B25A70" w14:textId="77777777" w:rsidR="00F9108A" w:rsidRPr="00CE6388" w:rsidRDefault="00F9108A" w:rsidP="00D767F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3C4431C3" w14:textId="77777777" w:rsidR="00F9108A" w:rsidRPr="00CE6388" w:rsidRDefault="00F9108A" w:rsidP="00D767F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1F35CCB9" w14:textId="77777777" w:rsidR="00F9108A" w:rsidRPr="00CE6388" w:rsidRDefault="00F9108A" w:rsidP="00D767F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6DFBA89A" w14:textId="77777777" w:rsidR="00F9108A" w:rsidRPr="00CE6388" w:rsidRDefault="00F9108A" w:rsidP="00D767F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6A7FFC27" w14:textId="77777777" w:rsidR="00F9108A" w:rsidRPr="00CE6388" w:rsidRDefault="00F9108A" w:rsidP="00D767F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4AF946B3" w14:textId="77777777" w:rsidR="00F9108A" w:rsidRPr="00CE6388" w:rsidRDefault="00F9108A" w:rsidP="00D767F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581A1565" w14:textId="77777777" w:rsidR="00F9108A" w:rsidRPr="00CE6388" w:rsidRDefault="00F9108A" w:rsidP="00D767F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7BB3B1C2" w14:textId="77777777" w:rsidR="00F9108A" w:rsidRPr="00CE6388" w:rsidRDefault="00F9108A" w:rsidP="00D767F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37B75929" w14:textId="77777777" w:rsidR="00F9108A" w:rsidRPr="00CE6388" w:rsidRDefault="00F9108A" w:rsidP="00D767F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sectPr w:rsidR="00F9108A" w:rsidRPr="00CE6388" w:rsidSect="00F9108A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8F990" w14:textId="77777777" w:rsidR="00A35B2A" w:rsidRDefault="00A35B2A">
      <w:r>
        <w:separator/>
      </w:r>
    </w:p>
  </w:endnote>
  <w:endnote w:type="continuationSeparator" w:id="0">
    <w:p w14:paraId="575A812C" w14:textId="77777777" w:rsidR="00A35B2A" w:rsidRDefault="00A3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DF47" w14:textId="77777777" w:rsidR="009253A3" w:rsidRPr="00F9108A" w:rsidRDefault="00F9108A" w:rsidP="00FC267C">
    <w:pPr>
      <w:pStyle w:val="Stopka"/>
      <w:jc w:val="right"/>
      <w:rPr>
        <w:rFonts w:ascii="Calibri" w:hAnsi="Calibri" w:cs="Calibri"/>
        <w:sz w:val="20"/>
        <w:szCs w:val="20"/>
        <w:lang w:val="pl-PL"/>
      </w:rPr>
    </w:pPr>
    <w:r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F9108A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675A8B">
      <w:rPr>
        <w:rFonts w:ascii="Calibri" w:hAnsi="Calibri" w:cs="Calibri"/>
        <w:b/>
        <w:bCs/>
        <w:noProof/>
        <w:sz w:val="22"/>
        <w:szCs w:val="22"/>
        <w:lang w:val="pl-PL"/>
      </w:rPr>
      <w:t>2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  <w:r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F9108A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675A8B">
      <w:rPr>
        <w:rFonts w:ascii="Calibri" w:hAnsi="Calibri" w:cs="Calibri"/>
        <w:b/>
        <w:bCs/>
        <w:noProof/>
        <w:sz w:val="22"/>
        <w:szCs w:val="22"/>
        <w:lang w:val="pl-PL"/>
      </w:rPr>
      <w:t>4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FC267C" w:rsidRPr="00F9108A">
      <w:rPr>
        <w:rFonts w:ascii="Calibri" w:hAnsi="Calibri" w:cs="Calibri"/>
        <w:sz w:val="20"/>
        <w:szCs w:val="20"/>
        <w:lang w:val="pl-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CC2A" w14:textId="77777777" w:rsidR="00F9108A" w:rsidRPr="00F9108A" w:rsidRDefault="00A35B2A" w:rsidP="00F9108A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noProof/>
        <w:sz w:val="22"/>
        <w:szCs w:val="22"/>
        <w:lang w:val="pl-PL" w:eastAsia="pl-PL"/>
      </w:rPr>
      <w:object w:dxaOrig="1440" w:dyaOrig="1440" w14:anchorId="43EC6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8.65pt;margin-top:.55pt;width:285pt;height:47.25pt;z-index:-1" fillcolor="window">
          <v:imagedata r:id="rId1" o:title=""/>
        </v:shape>
        <o:OLEObject Type="Embed" ProgID="Word.Picture.8" ShapeID="_x0000_s1027" DrawAspect="Content" ObjectID="_1714291640" r:id="rId2"/>
      </w:object>
    </w:r>
    <w:r w:rsidR="00F9108A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F9108A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F9108A" w:rsidRPr="00F9108A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F9108A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675A8B">
      <w:rPr>
        <w:rFonts w:ascii="Calibri" w:hAnsi="Calibri" w:cs="Calibri"/>
        <w:b/>
        <w:bCs/>
        <w:noProof/>
        <w:sz w:val="22"/>
        <w:szCs w:val="22"/>
        <w:lang w:val="pl-PL"/>
      </w:rPr>
      <w:t>1</w:t>
    </w:r>
    <w:r w:rsidR="00F9108A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F9108A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F9108A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F9108A" w:rsidRPr="00F9108A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F9108A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675A8B">
      <w:rPr>
        <w:rFonts w:ascii="Calibri" w:hAnsi="Calibri" w:cs="Calibri"/>
        <w:b/>
        <w:bCs/>
        <w:noProof/>
        <w:sz w:val="22"/>
        <w:szCs w:val="22"/>
        <w:lang w:val="pl-PL"/>
      </w:rPr>
      <w:t>4</w:t>
    </w:r>
    <w:r w:rsidR="00F9108A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7DCF5D57" w14:textId="77777777" w:rsidR="00F9108A" w:rsidRPr="00F9108A" w:rsidRDefault="00F9108A" w:rsidP="00F9108A">
    <w:pPr>
      <w:pStyle w:val="Stopka"/>
      <w:jc w:val="center"/>
      <w:rPr>
        <w:lang w:val="pl-PL"/>
      </w:rPr>
    </w:pPr>
  </w:p>
  <w:p w14:paraId="173CDD00" w14:textId="77777777" w:rsidR="00F9108A" w:rsidRPr="00F9108A" w:rsidRDefault="00F9108A" w:rsidP="00F9108A">
    <w:pPr>
      <w:pStyle w:val="Stopka"/>
      <w:jc w:val="right"/>
      <w:rPr>
        <w:rFonts w:ascii="Calibri" w:hAnsi="Calibri" w:cs="Calibri"/>
        <w:sz w:val="20"/>
        <w:szCs w:val="20"/>
        <w:lang w:val="pl-PL"/>
      </w:rPr>
    </w:pP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F9108A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F9108A">
      <w:rPr>
        <w:rFonts w:ascii="Calibri" w:hAnsi="Calibri" w:cs="Calibri"/>
        <w:sz w:val="20"/>
        <w:szCs w:val="20"/>
        <w:lang w:val="pl-PL"/>
      </w:rPr>
      <w:br/>
    </w:r>
    <w:hyperlink r:id="rId3" w:history="1">
      <w:r w:rsidRPr="00F9108A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  <w:r w:rsidRPr="00F9108A">
      <w:rPr>
        <w:rFonts w:ascii="Calibri" w:hAnsi="Calibri" w:cs="Calibri"/>
        <w:sz w:val="20"/>
        <w:szCs w:val="20"/>
        <w:lang w:val="pl-PL"/>
      </w:rPr>
      <w:t xml:space="preserve"> </w:t>
    </w:r>
  </w:p>
  <w:p w14:paraId="14F70F5C" w14:textId="77777777" w:rsidR="00F9108A" w:rsidRPr="00F9108A" w:rsidRDefault="00F9108A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B57F" w14:textId="77777777" w:rsidR="00A35B2A" w:rsidRDefault="00A35B2A">
      <w:r>
        <w:separator/>
      </w:r>
    </w:p>
  </w:footnote>
  <w:footnote w:type="continuationSeparator" w:id="0">
    <w:p w14:paraId="0F482050" w14:textId="77777777" w:rsidR="00A35B2A" w:rsidRDefault="00A35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4EE5" w14:textId="77777777" w:rsidR="00F9108A" w:rsidRPr="00050FA1" w:rsidRDefault="00C9628F" w:rsidP="00F9108A">
    <w:pPr>
      <w:pStyle w:val="Podtytu"/>
      <w:jc w:val="both"/>
      <w:rPr>
        <w:sz w:val="20"/>
        <w:lang w:val="pl-PL"/>
      </w:rPr>
    </w:pPr>
    <w:r>
      <w:rPr>
        <w:noProof/>
        <w:sz w:val="20"/>
        <w:lang w:val="pl-PL"/>
      </w:rPr>
      <w:pict w14:anchorId="3D760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5" type="#_x0000_t75" alt="LOGO poprawione 2" style="width:132.6pt;height:42.6pt;visibility:visible">
          <v:imagedata r:id="rId1" o:title="LOGO poprawione 2"/>
        </v:shape>
      </w:pict>
    </w:r>
    <w:r w:rsidR="00F9108A">
      <w:rPr>
        <w:sz w:val="20"/>
        <w:lang w:val="pl-PL"/>
      </w:rPr>
      <w:t xml:space="preserve">     </w:t>
    </w:r>
    <w:r w:rsidR="00F9108A" w:rsidRPr="00050FA1">
      <w:rPr>
        <w:sz w:val="20"/>
        <w:lang w:val="pl-PL"/>
      </w:rPr>
      <w:t xml:space="preserve">               </w:t>
    </w:r>
    <w:r w:rsidR="00F9108A">
      <w:rPr>
        <w:sz w:val="20"/>
        <w:lang w:val="pl-PL"/>
      </w:rPr>
      <w:t xml:space="preserve">                                           </w:t>
    </w:r>
    <w:r w:rsidR="00F9108A" w:rsidRPr="00050FA1">
      <w:rPr>
        <w:sz w:val="20"/>
        <w:lang w:val="pl-PL"/>
      </w:rPr>
      <w:t xml:space="preserve">   </w:t>
    </w:r>
    <w:r>
      <w:rPr>
        <w:noProof/>
        <w:sz w:val="20"/>
        <w:lang w:val="pl-PL"/>
      </w:rPr>
      <w:pict w14:anchorId="72F2D774">
        <v:shape id="Obraz 10" o:spid="_x0000_i1026" type="#_x0000_t75" alt="logo UE color poziom" style="width:154.8pt;height:36.6pt;visibility:visible">
          <v:imagedata r:id="rId2" o:title="logo UE color poziom"/>
        </v:shape>
      </w:pict>
    </w:r>
    <w:r w:rsidR="00F9108A" w:rsidRPr="00050FA1">
      <w:rPr>
        <w:sz w:val="20"/>
        <w:lang w:val="pl-PL"/>
      </w:rPr>
      <w:t xml:space="preserve">                                                                                          </w:t>
    </w:r>
    <w:r w:rsidR="00F9108A">
      <w:rPr>
        <w:sz w:val="20"/>
        <w:lang w:val="pl-PL"/>
      </w:rPr>
      <w:t xml:space="preserve">     </w:t>
    </w:r>
  </w:p>
  <w:p w14:paraId="324196FC" w14:textId="77777777" w:rsidR="006A4A2D" w:rsidRPr="006A4A2D" w:rsidRDefault="006A4A2D" w:rsidP="006A4A2D">
    <w:pPr>
      <w:pBdr>
        <w:bottom w:val="single" w:sz="4" w:space="1" w:color="auto"/>
      </w:pBdr>
      <w:tabs>
        <w:tab w:val="center" w:pos="4320"/>
        <w:tab w:val="right" w:pos="8640"/>
        <w:tab w:val="right" w:pos="9356"/>
      </w:tabs>
      <w:jc w:val="center"/>
      <w:rPr>
        <w:rFonts w:ascii="Calibri" w:hAnsi="Calibri" w:cs="Calibri"/>
        <w:sz w:val="18"/>
        <w:szCs w:val="18"/>
        <w:lang w:val="pl-PL" w:eastAsia="pl-PL"/>
      </w:rPr>
    </w:pPr>
    <w:r w:rsidRPr="006A4A2D">
      <w:rPr>
        <w:rFonts w:ascii="Calibri" w:hAnsi="Calibri" w:cs="Calibri"/>
        <w:sz w:val="16"/>
        <w:szCs w:val="16"/>
        <w:lang w:val="pl-PL" w:eastAsia="pl-PL"/>
      </w:rPr>
      <w:t>Projekt:</w:t>
    </w:r>
    <w:r w:rsidRPr="006A4A2D">
      <w:rPr>
        <w:rFonts w:ascii="Calibri" w:hAnsi="Calibri" w:cs="Calibri"/>
        <w:sz w:val="18"/>
        <w:szCs w:val="18"/>
        <w:lang w:val="pl-PL" w:eastAsia="pl-PL"/>
      </w:rPr>
      <w:t xml:space="preserve"> </w:t>
    </w:r>
    <w:r w:rsidRPr="006A4A2D">
      <w:rPr>
        <w:rFonts w:ascii="Calibri" w:hAnsi="Calibri" w:cs="Calibri"/>
        <w:bCs/>
        <w:i/>
        <w:sz w:val="16"/>
        <w:szCs w:val="16"/>
        <w:lang w:val="pl-PL" w:eastAsia="pl-PL"/>
      </w:rPr>
      <w:t>Wzmacnianie naturalnych populacji najcenniejszych ichtiotaksonów (w tym wędrownych ryb łososiowatych) w oparciu o przyjazne środowisku innowacyjne przedsięwzięcia w postaci nowatorskich technik wylęgarniczych, w tym urządzanie tarlisk, opracowanie pasz dla ryb przeznaczonych do zarybień wraz z oceną ich wpływu na zdrowotność i potencjał rozrodczy ryb oraz środowiskowy monitoring pod kątem rozwoju infrastruktury społeczno-gospodarczej regionu - akronim "REGA" Umowa o dofinasowaniu nr 00001-6521.1-OR1600002/17/18 zawarta w dniu 25 czerwca 2018 r. w Szczecinie.</w:t>
    </w:r>
  </w:p>
  <w:p w14:paraId="194A1BB0" w14:textId="77777777" w:rsidR="00F9108A" w:rsidRPr="00DD6A16" w:rsidRDefault="00F9108A" w:rsidP="006A4A2D">
    <w:pPr>
      <w:pStyle w:val="Podtytu"/>
      <w:rPr>
        <w:rFonts w:ascii="Calibri" w:hAnsi="Calibri" w:cs="Calibri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75A"/>
    <w:multiLevelType w:val="hybridMultilevel"/>
    <w:tmpl w:val="4938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A0B0D"/>
    <w:multiLevelType w:val="hybridMultilevel"/>
    <w:tmpl w:val="4D48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91EEB"/>
    <w:multiLevelType w:val="hybridMultilevel"/>
    <w:tmpl w:val="B81C7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E402332"/>
    <w:multiLevelType w:val="hybridMultilevel"/>
    <w:tmpl w:val="4776DDB0"/>
    <w:lvl w:ilvl="0" w:tplc="3BCA34A4">
      <w:start w:val="1"/>
      <w:numFmt w:val="decimal"/>
      <w:lvlText w:val="%1."/>
      <w:lvlJc w:val="left"/>
      <w:pPr>
        <w:ind w:left="2421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0C651E"/>
    <w:multiLevelType w:val="hybridMultilevel"/>
    <w:tmpl w:val="9E26C0C2"/>
    <w:lvl w:ilvl="0" w:tplc="74961EBC">
      <w:start w:val="1"/>
      <w:numFmt w:val="decimal"/>
      <w:lvlText w:val="%1."/>
      <w:lvlJc w:val="left"/>
      <w:pPr>
        <w:ind w:left="975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69180A34"/>
    <w:multiLevelType w:val="hybridMultilevel"/>
    <w:tmpl w:val="4128F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632BC"/>
    <w:multiLevelType w:val="hybridMultilevel"/>
    <w:tmpl w:val="2164437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 w16cid:durableId="9030284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341748">
    <w:abstractNumId w:val="6"/>
  </w:num>
  <w:num w:numId="3" w16cid:durableId="986282748">
    <w:abstractNumId w:val="10"/>
  </w:num>
  <w:num w:numId="4" w16cid:durableId="1657801912">
    <w:abstractNumId w:val="0"/>
  </w:num>
  <w:num w:numId="5" w16cid:durableId="541986197">
    <w:abstractNumId w:val="8"/>
  </w:num>
  <w:num w:numId="6" w16cid:durableId="779765768">
    <w:abstractNumId w:val="9"/>
  </w:num>
  <w:num w:numId="7" w16cid:durableId="529147931">
    <w:abstractNumId w:val="3"/>
  </w:num>
  <w:num w:numId="8" w16cid:durableId="1276205965">
    <w:abstractNumId w:val="4"/>
  </w:num>
  <w:num w:numId="9" w16cid:durableId="1620889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59272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0103361">
    <w:abstractNumId w:val="7"/>
  </w:num>
  <w:num w:numId="12" w16cid:durableId="1785687926">
    <w:abstractNumId w:val="1"/>
  </w:num>
  <w:num w:numId="13" w16cid:durableId="1241717153">
    <w:abstractNumId w:val="2"/>
  </w:num>
  <w:num w:numId="14" w16cid:durableId="1983072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3650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43C4"/>
    <w:rsid w:val="000151A9"/>
    <w:rsid w:val="00016B70"/>
    <w:rsid w:val="0002093F"/>
    <w:rsid w:val="0002628C"/>
    <w:rsid w:val="0002713C"/>
    <w:rsid w:val="000302AD"/>
    <w:rsid w:val="00034737"/>
    <w:rsid w:val="00036EA8"/>
    <w:rsid w:val="000447D4"/>
    <w:rsid w:val="00047A50"/>
    <w:rsid w:val="0005003E"/>
    <w:rsid w:val="00050FA1"/>
    <w:rsid w:val="00051329"/>
    <w:rsid w:val="00053456"/>
    <w:rsid w:val="0006614B"/>
    <w:rsid w:val="0007308A"/>
    <w:rsid w:val="000745E0"/>
    <w:rsid w:val="00082A62"/>
    <w:rsid w:val="000924FE"/>
    <w:rsid w:val="00095118"/>
    <w:rsid w:val="0009737D"/>
    <w:rsid w:val="000977F3"/>
    <w:rsid w:val="000A0E53"/>
    <w:rsid w:val="000A1E3C"/>
    <w:rsid w:val="000B6CD7"/>
    <w:rsid w:val="000B7757"/>
    <w:rsid w:val="000C7CD7"/>
    <w:rsid w:val="000D25FD"/>
    <w:rsid w:val="000D7B54"/>
    <w:rsid w:val="000F6A83"/>
    <w:rsid w:val="00102408"/>
    <w:rsid w:val="00102E79"/>
    <w:rsid w:val="00105ECA"/>
    <w:rsid w:val="001155E9"/>
    <w:rsid w:val="001229F7"/>
    <w:rsid w:val="0014332D"/>
    <w:rsid w:val="00143DA0"/>
    <w:rsid w:val="00162FB7"/>
    <w:rsid w:val="0017490D"/>
    <w:rsid w:val="0018387D"/>
    <w:rsid w:val="0018507B"/>
    <w:rsid w:val="00190AF0"/>
    <w:rsid w:val="00190DF9"/>
    <w:rsid w:val="001A458E"/>
    <w:rsid w:val="001B5417"/>
    <w:rsid w:val="001B6F0F"/>
    <w:rsid w:val="001C0B27"/>
    <w:rsid w:val="001C417B"/>
    <w:rsid w:val="001D2B24"/>
    <w:rsid w:val="001D36B2"/>
    <w:rsid w:val="001D6850"/>
    <w:rsid w:val="001E4B60"/>
    <w:rsid w:val="001F68B1"/>
    <w:rsid w:val="00207C78"/>
    <w:rsid w:val="00212FE0"/>
    <w:rsid w:val="0021636A"/>
    <w:rsid w:val="002166C9"/>
    <w:rsid w:val="002272C5"/>
    <w:rsid w:val="00254952"/>
    <w:rsid w:val="0026332F"/>
    <w:rsid w:val="00265197"/>
    <w:rsid w:val="00266677"/>
    <w:rsid w:val="002722FC"/>
    <w:rsid w:val="00272CAD"/>
    <w:rsid w:val="00276F2D"/>
    <w:rsid w:val="002967A8"/>
    <w:rsid w:val="00296F57"/>
    <w:rsid w:val="002A24D9"/>
    <w:rsid w:val="002B027F"/>
    <w:rsid w:val="002C063E"/>
    <w:rsid w:val="002C70DC"/>
    <w:rsid w:val="002D4898"/>
    <w:rsid w:val="002E16B4"/>
    <w:rsid w:val="003019DA"/>
    <w:rsid w:val="00302723"/>
    <w:rsid w:val="00307B4C"/>
    <w:rsid w:val="00315DE1"/>
    <w:rsid w:val="0032098C"/>
    <w:rsid w:val="0032311F"/>
    <w:rsid w:val="00333D3A"/>
    <w:rsid w:val="00342548"/>
    <w:rsid w:val="00356A72"/>
    <w:rsid w:val="00371EF5"/>
    <w:rsid w:val="00372D18"/>
    <w:rsid w:val="00372E68"/>
    <w:rsid w:val="00377697"/>
    <w:rsid w:val="003827B9"/>
    <w:rsid w:val="00396432"/>
    <w:rsid w:val="003B3E4A"/>
    <w:rsid w:val="003B7926"/>
    <w:rsid w:val="003C2D9F"/>
    <w:rsid w:val="003D7D00"/>
    <w:rsid w:val="003E57F3"/>
    <w:rsid w:val="003E714D"/>
    <w:rsid w:val="003F18CC"/>
    <w:rsid w:val="004024C7"/>
    <w:rsid w:val="00411027"/>
    <w:rsid w:val="0041190F"/>
    <w:rsid w:val="004177FC"/>
    <w:rsid w:val="00417AE2"/>
    <w:rsid w:val="00442BB3"/>
    <w:rsid w:val="00464502"/>
    <w:rsid w:val="00464EDC"/>
    <w:rsid w:val="004779E8"/>
    <w:rsid w:val="00481AF4"/>
    <w:rsid w:val="00492425"/>
    <w:rsid w:val="00493951"/>
    <w:rsid w:val="0049641D"/>
    <w:rsid w:val="004A4B43"/>
    <w:rsid w:val="004A6B11"/>
    <w:rsid w:val="004C4597"/>
    <w:rsid w:val="004C7757"/>
    <w:rsid w:val="004D046B"/>
    <w:rsid w:val="004D35E5"/>
    <w:rsid w:val="004D5941"/>
    <w:rsid w:val="004E4AEB"/>
    <w:rsid w:val="004E51DD"/>
    <w:rsid w:val="004E6283"/>
    <w:rsid w:val="004E7502"/>
    <w:rsid w:val="00504DE7"/>
    <w:rsid w:val="005068EC"/>
    <w:rsid w:val="00511D28"/>
    <w:rsid w:val="00526E53"/>
    <w:rsid w:val="00531669"/>
    <w:rsid w:val="00535881"/>
    <w:rsid w:val="005430D6"/>
    <w:rsid w:val="00544BDB"/>
    <w:rsid w:val="005462F5"/>
    <w:rsid w:val="00547C7B"/>
    <w:rsid w:val="0056435A"/>
    <w:rsid w:val="005743C4"/>
    <w:rsid w:val="00574AD8"/>
    <w:rsid w:val="00580130"/>
    <w:rsid w:val="00584285"/>
    <w:rsid w:val="00590499"/>
    <w:rsid w:val="005917F1"/>
    <w:rsid w:val="005A2CC2"/>
    <w:rsid w:val="005B614A"/>
    <w:rsid w:val="005C78F9"/>
    <w:rsid w:val="005D3E7C"/>
    <w:rsid w:val="005D6020"/>
    <w:rsid w:val="005E0C42"/>
    <w:rsid w:val="00600EF6"/>
    <w:rsid w:val="00601A0D"/>
    <w:rsid w:val="00602ED7"/>
    <w:rsid w:val="00614179"/>
    <w:rsid w:val="00616E35"/>
    <w:rsid w:val="0063035F"/>
    <w:rsid w:val="0063337E"/>
    <w:rsid w:val="00635E0A"/>
    <w:rsid w:val="0063635F"/>
    <w:rsid w:val="00636E48"/>
    <w:rsid w:val="00637D73"/>
    <w:rsid w:val="006443CD"/>
    <w:rsid w:val="006624DB"/>
    <w:rsid w:val="00675A8B"/>
    <w:rsid w:val="00675B30"/>
    <w:rsid w:val="00681E11"/>
    <w:rsid w:val="00684AA9"/>
    <w:rsid w:val="00696024"/>
    <w:rsid w:val="006A4A2D"/>
    <w:rsid w:val="006B01E0"/>
    <w:rsid w:val="006B45FA"/>
    <w:rsid w:val="006B4A2D"/>
    <w:rsid w:val="006B619E"/>
    <w:rsid w:val="006C2C9C"/>
    <w:rsid w:val="006C3C08"/>
    <w:rsid w:val="006C6333"/>
    <w:rsid w:val="006D2474"/>
    <w:rsid w:val="006E2B66"/>
    <w:rsid w:val="006E3A45"/>
    <w:rsid w:val="006E6132"/>
    <w:rsid w:val="006E633B"/>
    <w:rsid w:val="006F5A57"/>
    <w:rsid w:val="006F65D4"/>
    <w:rsid w:val="007039C4"/>
    <w:rsid w:val="00704A01"/>
    <w:rsid w:val="007116DA"/>
    <w:rsid w:val="00712A77"/>
    <w:rsid w:val="00713DB7"/>
    <w:rsid w:val="00726235"/>
    <w:rsid w:val="007300C2"/>
    <w:rsid w:val="00733BEB"/>
    <w:rsid w:val="00736303"/>
    <w:rsid w:val="007445EC"/>
    <w:rsid w:val="0075547F"/>
    <w:rsid w:val="00755E3F"/>
    <w:rsid w:val="0075709A"/>
    <w:rsid w:val="007621AB"/>
    <w:rsid w:val="007700AA"/>
    <w:rsid w:val="007708A1"/>
    <w:rsid w:val="00775026"/>
    <w:rsid w:val="00775853"/>
    <w:rsid w:val="00775EC3"/>
    <w:rsid w:val="007764C6"/>
    <w:rsid w:val="0079536E"/>
    <w:rsid w:val="007A2427"/>
    <w:rsid w:val="007A4D78"/>
    <w:rsid w:val="007B0537"/>
    <w:rsid w:val="007B5996"/>
    <w:rsid w:val="007C3BA8"/>
    <w:rsid w:val="007C5B25"/>
    <w:rsid w:val="007C64FD"/>
    <w:rsid w:val="007D1BE7"/>
    <w:rsid w:val="007E0411"/>
    <w:rsid w:val="007E1DDD"/>
    <w:rsid w:val="007E5187"/>
    <w:rsid w:val="007E6B0F"/>
    <w:rsid w:val="00800775"/>
    <w:rsid w:val="00832A94"/>
    <w:rsid w:val="00834F1D"/>
    <w:rsid w:val="00835AF6"/>
    <w:rsid w:val="008441C5"/>
    <w:rsid w:val="00852A2E"/>
    <w:rsid w:val="00854342"/>
    <w:rsid w:val="00856E13"/>
    <w:rsid w:val="008623EB"/>
    <w:rsid w:val="0086585E"/>
    <w:rsid w:val="00865CA4"/>
    <w:rsid w:val="0087773B"/>
    <w:rsid w:val="00881355"/>
    <w:rsid w:val="008816E7"/>
    <w:rsid w:val="008863C4"/>
    <w:rsid w:val="00896CAE"/>
    <w:rsid w:val="008A0A1C"/>
    <w:rsid w:val="008A175E"/>
    <w:rsid w:val="008A7416"/>
    <w:rsid w:val="008B1395"/>
    <w:rsid w:val="008B21F1"/>
    <w:rsid w:val="008B386A"/>
    <w:rsid w:val="008B6A30"/>
    <w:rsid w:val="008C3102"/>
    <w:rsid w:val="008C44EB"/>
    <w:rsid w:val="008C5B6E"/>
    <w:rsid w:val="008D3643"/>
    <w:rsid w:val="008D76C6"/>
    <w:rsid w:val="008E188D"/>
    <w:rsid w:val="008E624F"/>
    <w:rsid w:val="008E6480"/>
    <w:rsid w:val="008F2174"/>
    <w:rsid w:val="009017FD"/>
    <w:rsid w:val="00905605"/>
    <w:rsid w:val="00906062"/>
    <w:rsid w:val="0091700B"/>
    <w:rsid w:val="009238D3"/>
    <w:rsid w:val="00923FEC"/>
    <w:rsid w:val="009249E5"/>
    <w:rsid w:val="009253A3"/>
    <w:rsid w:val="009309CE"/>
    <w:rsid w:val="00934C67"/>
    <w:rsid w:val="0094099A"/>
    <w:rsid w:val="00941E9E"/>
    <w:rsid w:val="00943185"/>
    <w:rsid w:val="00944077"/>
    <w:rsid w:val="00945C41"/>
    <w:rsid w:val="0094691F"/>
    <w:rsid w:val="00955C06"/>
    <w:rsid w:val="009633B7"/>
    <w:rsid w:val="00963AF0"/>
    <w:rsid w:val="009705E3"/>
    <w:rsid w:val="0097394A"/>
    <w:rsid w:val="00973BE4"/>
    <w:rsid w:val="009826F1"/>
    <w:rsid w:val="009D0929"/>
    <w:rsid w:val="009D17E6"/>
    <w:rsid w:val="009D4633"/>
    <w:rsid w:val="009E3C97"/>
    <w:rsid w:val="00A0579C"/>
    <w:rsid w:val="00A21DAC"/>
    <w:rsid w:val="00A23741"/>
    <w:rsid w:val="00A23DF8"/>
    <w:rsid w:val="00A26078"/>
    <w:rsid w:val="00A34D16"/>
    <w:rsid w:val="00A35B2A"/>
    <w:rsid w:val="00A3665F"/>
    <w:rsid w:val="00A4039E"/>
    <w:rsid w:val="00A426C6"/>
    <w:rsid w:val="00A47C47"/>
    <w:rsid w:val="00A60683"/>
    <w:rsid w:val="00A634E4"/>
    <w:rsid w:val="00A64C0B"/>
    <w:rsid w:val="00A80904"/>
    <w:rsid w:val="00A974E3"/>
    <w:rsid w:val="00A97D77"/>
    <w:rsid w:val="00A97F3F"/>
    <w:rsid w:val="00AA30DD"/>
    <w:rsid w:val="00AA5214"/>
    <w:rsid w:val="00AB4531"/>
    <w:rsid w:val="00AB4D2C"/>
    <w:rsid w:val="00AC2D26"/>
    <w:rsid w:val="00AC7DE9"/>
    <w:rsid w:val="00AE06D8"/>
    <w:rsid w:val="00AF78E9"/>
    <w:rsid w:val="00B03028"/>
    <w:rsid w:val="00B0510B"/>
    <w:rsid w:val="00B3270E"/>
    <w:rsid w:val="00B32EB9"/>
    <w:rsid w:val="00B33375"/>
    <w:rsid w:val="00B51868"/>
    <w:rsid w:val="00B60265"/>
    <w:rsid w:val="00B61644"/>
    <w:rsid w:val="00B63525"/>
    <w:rsid w:val="00B70102"/>
    <w:rsid w:val="00B7120A"/>
    <w:rsid w:val="00B71DDE"/>
    <w:rsid w:val="00B72C96"/>
    <w:rsid w:val="00B75087"/>
    <w:rsid w:val="00B81CB7"/>
    <w:rsid w:val="00B81F58"/>
    <w:rsid w:val="00BA4DCE"/>
    <w:rsid w:val="00BA5BF9"/>
    <w:rsid w:val="00BA7934"/>
    <w:rsid w:val="00BA7E56"/>
    <w:rsid w:val="00BB36E9"/>
    <w:rsid w:val="00BB580D"/>
    <w:rsid w:val="00BC1E25"/>
    <w:rsid w:val="00BC4653"/>
    <w:rsid w:val="00BD4AE5"/>
    <w:rsid w:val="00BD56F6"/>
    <w:rsid w:val="00BF191C"/>
    <w:rsid w:val="00C00360"/>
    <w:rsid w:val="00C15408"/>
    <w:rsid w:val="00C169D8"/>
    <w:rsid w:val="00C241FC"/>
    <w:rsid w:val="00C24A68"/>
    <w:rsid w:val="00C445A1"/>
    <w:rsid w:val="00C503CD"/>
    <w:rsid w:val="00C53210"/>
    <w:rsid w:val="00C54F4D"/>
    <w:rsid w:val="00C61287"/>
    <w:rsid w:val="00C63105"/>
    <w:rsid w:val="00C63C4A"/>
    <w:rsid w:val="00C720D0"/>
    <w:rsid w:val="00C9211B"/>
    <w:rsid w:val="00C9628F"/>
    <w:rsid w:val="00CA447B"/>
    <w:rsid w:val="00CA5878"/>
    <w:rsid w:val="00CC2CE3"/>
    <w:rsid w:val="00CC7D6C"/>
    <w:rsid w:val="00CD209D"/>
    <w:rsid w:val="00CE4D4A"/>
    <w:rsid w:val="00CE6388"/>
    <w:rsid w:val="00CF7AA2"/>
    <w:rsid w:val="00D073B3"/>
    <w:rsid w:val="00D07542"/>
    <w:rsid w:val="00D24775"/>
    <w:rsid w:val="00D320EA"/>
    <w:rsid w:val="00D328A1"/>
    <w:rsid w:val="00D32BDF"/>
    <w:rsid w:val="00D37098"/>
    <w:rsid w:val="00D46606"/>
    <w:rsid w:val="00D500ED"/>
    <w:rsid w:val="00D51379"/>
    <w:rsid w:val="00D516A7"/>
    <w:rsid w:val="00D53E05"/>
    <w:rsid w:val="00D55FE7"/>
    <w:rsid w:val="00D5609E"/>
    <w:rsid w:val="00D633CE"/>
    <w:rsid w:val="00D75BAB"/>
    <w:rsid w:val="00D767FC"/>
    <w:rsid w:val="00D80BA0"/>
    <w:rsid w:val="00D91FE2"/>
    <w:rsid w:val="00D9686B"/>
    <w:rsid w:val="00DA13AC"/>
    <w:rsid w:val="00DB1F43"/>
    <w:rsid w:val="00DB6711"/>
    <w:rsid w:val="00DC6D4B"/>
    <w:rsid w:val="00DD2278"/>
    <w:rsid w:val="00DD6A16"/>
    <w:rsid w:val="00DE302B"/>
    <w:rsid w:val="00DE3793"/>
    <w:rsid w:val="00DF0C93"/>
    <w:rsid w:val="00E02731"/>
    <w:rsid w:val="00E165E4"/>
    <w:rsid w:val="00E313F2"/>
    <w:rsid w:val="00E31468"/>
    <w:rsid w:val="00E36715"/>
    <w:rsid w:val="00E40D67"/>
    <w:rsid w:val="00E4670C"/>
    <w:rsid w:val="00E47436"/>
    <w:rsid w:val="00E90398"/>
    <w:rsid w:val="00E92AFB"/>
    <w:rsid w:val="00E93603"/>
    <w:rsid w:val="00E9489D"/>
    <w:rsid w:val="00E94BAD"/>
    <w:rsid w:val="00E9560B"/>
    <w:rsid w:val="00EA46F0"/>
    <w:rsid w:val="00EA6A94"/>
    <w:rsid w:val="00EA7A13"/>
    <w:rsid w:val="00EB1B8B"/>
    <w:rsid w:val="00EC5B79"/>
    <w:rsid w:val="00EC5BDC"/>
    <w:rsid w:val="00EC66A7"/>
    <w:rsid w:val="00ED6155"/>
    <w:rsid w:val="00EE2FF2"/>
    <w:rsid w:val="00EE4F33"/>
    <w:rsid w:val="00EF2D87"/>
    <w:rsid w:val="00EF5048"/>
    <w:rsid w:val="00EF7614"/>
    <w:rsid w:val="00EF7ECE"/>
    <w:rsid w:val="00F11D87"/>
    <w:rsid w:val="00F1408C"/>
    <w:rsid w:val="00F306DA"/>
    <w:rsid w:val="00F414C8"/>
    <w:rsid w:val="00F43142"/>
    <w:rsid w:val="00F47BB4"/>
    <w:rsid w:val="00F528D3"/>
    <w:rsid w:val="00F60238"/>
    <w:rsid w:val="00F656C1"/>
    <w:rsid w:val="00F766EF"/>
    <w:rsid w:val="00F76DAE"/>
    <w:rsid w:val="00F87C9F"/>
    <w:rsid w:val="00F90068"/>
    <w:rsid w:val="00F90CFC"/>
    <w:rsid w:val="00F9108A"/>
    <w:rsid w:val="00F939AE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  <w:rsid w:val="00FE780C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42BDBF"/>
  <w15:chartTrackingRefBased/>
  <w15:docId w15:val="{FEB50ECE-ED8D-460B-BCA9-C170D68D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,normalny tekst"/>
    <w:basedOn w:val="Normalny"/>
    <w:link w:val="AkapitzlistZnak"/>
    <w:qFormat/>
    <w:rsid w:val="00F9108A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pl-PL"/>
    </w:r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qFormat/>
    <w:locked/>
    <w:rsid w:val="00F9108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CE6388"/>
    <w:pPr>
      <w:spacing w:line="360" w:lineRule="auto"/>
      <w:jc w:val="both"/>
    </w:pPr>
    <w:rPr>
      <w:rFonts w:ascii="Arial" w:hAnsi="Arial" w:cs="Arial"/>
      <w:sz w:val="22"/>
      <w:szCs w:val="22"/>
      <w:lang w:val="pl-PL" w:eastAsia="pl-PL"/>
    </w:rPr>
  </w:style>
  <w:style w:type="character" w:customStyle="1" w:styleId="TekstpodstawowyZnak">
    <w:name w:val="Tekst podstawowy Znak"/>
    <w:link w:val="Tekstpodstawowy"/>
    <w:rsid w:val="00CE6388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ish.com.pl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7035-6130-473B-BD20-E7068E9F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7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8642</CharactersWithSpaces>
  <SharedDoc>false</SharedDoc>
  <HLinks>
    <vt:vector size="6" baseType="variant"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Magdalena Zbrzeźna-Surowińska</cp:lastModifiedBy>
  <cp:revision>4</cp:revision>
  <cp:lastPrinted>2022-05-17T09:20:00Z</cp:lastPrinted>
  <dcterms:created xsi:type="dcterms:W3CDTF">2022-05-12T07:10:00Z</dcterms:created>
  <dcterms:modified xsi:type="dcterms:W3CDTF">2022-05-17T09:21:00Z</dcterms:modified>
</cp:coreProperties>
</file>